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0F" w:rsidRPr="00C40B8F" w:rsidRDefault="00E5440F" w:rsidP="00ED3E4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40B8F">
        <w:rPr>
          <w:rFonts w:ascii="Arial" w:hAnsi="Arial" w:cs="Arial"/>
          <w:b/>
          <w:bCs/>
          <w:color w:val="000000" w:themeColor="text1"/>
        </w:rPr>
        <w:t>ATA DE ABERTURA E JULGAM</w:t>
      </w:r>
      <w:r w:rsidR="00F83837" w:rsidRPr="00C40B8F">
        <w:rPr>
          <w:rFonts w:ascii="Arial" w:hAnsi="Arial" w:cs="Arial"/>
          <w:b/>
          <w:bCs/>
          <w:color w:val="000000" w:themeColor="text1"/>
        </w:rPr>
        <w:t>ENTO D</w:t>
      </w:r>
      <w:r w:rsidR="00A351B0">
        <w:rPr>
          <w:rFonts w:ascii="Arial" w:hAnsi="Arial" w:cs="Arial"/>
          <w:b/>
          <w:bCs/>
          <w:color w:val="000000" w:themeColor="text1"/>
        </w:rPr>
        <w:t xml:space="preserve">E DISPENSA Nº </w:t>
      </w:r>
      <w:r w:rsidR="00E248A5">
        <w:rPr>
          <w:rFonts w:ascii="Arial" w:hAnsi="Arial" w:cs="Arial"/>
          <w:b/>
          <w:bCs/>
          <w:color w:val="000000" w:themeColor="text1"/>
        </w:rPr>
        <w:t>34</w:t>
      </w:r>
      <w:r w:rsidR="00DD0D70">
        <w:rPr>
          <w:rFonts w:ascii="Arial" w:hAnsi="Arial" w:cs="Arial"/>
          <w:b/>
          <w:bCs/>
          <w:color w:val="000000" w:themeColor="text1"/>
        </w:rPr>
        <w:t>/2020</w:t>
      </w:r>
      <w:r w:rsidRPr="00C40B8F">
        <w:rPr>
          <w:rFonts w:ascii="Arial" w:hAnsi="Arial" w:cs="Arial"/>
          <w:b/>
          <w:bCs/>
          <w:color w:val="000000" w:themeColor="text1"/>
        </w:rPr>
        <w:t>.</w:t>
      </w:r>
    </w:p>
    <w:p w:rsidR="006436B6" w:rsidRPr="00C40B8F" w:rsidRDefault="006436B6" w:rsidP="00573A5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70DF2" w:rsidRDefault="003C434B" w:rsidP="00141779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o</w:t>
      </w:r>
      <w:r w:rsidR="00E248A5">
        <w:rPr>
          <w:rFonts w:ascii="Arial" w:hAnsi="Arial" w:cs="Arial"/>
          <w:color w:val="000000" w:themeColor="text1"/>
          <w:sz w:val="22"/>
          <w:szCs w:val="22"/>
        </w:rPr>
        <w:t xml:space="preserve"> primeiro</w:t>
      </w:r>
      <w:r w:rsidR="00291AB2" w:rsidRPr="00C40B8F">
        <w:rPr>
          <w:rFonts w:ascii="Arial" w:hAnsi="Arial" w:cs="Arial"/>
          <w:color w:val="000000" w:themeColor="text1"/>
          <w:sz w:val="22"/>
          <w:szCs w:val="22"/>
        </w:rPr>
        <w:t xml:space="preserve"> do mês de </w:t>
      </w:r>
      <w:proofErr w:type="gramStart"/>
      <w:r w:rsidR="00E248A5">
        <w:rPr>
          <w:rFonts w:ascii="Arial" w:hAnsi="Arial" w:cs="Arial"/>
          <w:color w:val="000000" w:themeColor="text1"/>
          <w:sz w:val="22"/>
          <w:szCs w:val="22"/>
        </w:rPr>
        <w:t>Julh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A61FCD" w:rsidRPr="00C40B8F">
        <w:rPr>
          <w:rFonts w:ascii="Arial" w:hAnsi="Arial" w:cs="Arial"/>
          <w:color w:val="000000" w:themeColor="text1"/>
          <w:sz w:val="22"/>
          <w:szCs w:val="22"/>
        </w:rPr>
        <w:t xml:space="preserve"> do ano de dois mil </w:t>
      </w:r>
      <w:r w:rsidR="009474D5" w:rsidRPr="00C40B8F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vinte</w:t>
      </w:r>
      <w:r w:rsidR="002D632D" w:rsidRPr="00C40B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40A81" w:rsidRPr="00C40B8F">
        <w:rPr>
          <w:rFonts w:ascii="Arial" w:hAnsi="Arial" w:cs="Arial"/>
          <w:color w:val="000000" w:themeColor="text1"/>
          <w:sz w:val="22"/>
          <w:szCs w:val="22"/>
        </w:rPr>
        <w:t>às</w:t>
      </w:r>
      <w:r w:rsidR="0013552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05F7">
        <w:rPr>
          <w:rFonts w:ascii="Arial" w:hAnsi="Arial" w:cs="Arial"/>
          <w:color w:val="000000" w:themeColor="text1"/>
          <w:sz w:val="22"/>
          <w:szCs w:val="22"/>
        </w:rPr>
        <w:t>dez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5310" w:rsidRPr="00C40B8F">
        <w:rPr>
          <w:rFonts w:ascii="Arial" w:hAnsi="Arial" w:cs="Arial"/>
          <w:color w:val="000000" w:themeColor="text1"/>
          <w:sz w:val="22"/>
          <w:szCs w:val="22"/>
        </w:rPr>
        <w:t>horas</w:t>
      </w:r>
      <w:r w:rsidR="00C5302B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nas dependências do Departamento de Compras da Prefeitura Municipal de Castanheira, reuniu-se a </w:t>
      </w:r>
      <w:r w:rsidR="009F0495" w:rsidRPr="00C40B8F">
        <w:rPr>
          <w:rFonts w:ascii="Arial" w:hAnsi="Arial" w:cs="Arial"/>
          <w:color w:val="000000" w:themeColor="text1"/>
          <w:sz w:val="22"/>
          <w:szCs w:val="22"/>
        </w:rPr>
        <w:t>Comissão Permanente de Licitação - CPL</w:t>
      </w:r>
      <w:r w:rsidR="006436B6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 nomeada pela Portaria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Municipal </w:t>
      </w:r>
      <w:r w:rsidR="00B765C0" w:rsidRPr="00C40B8F">
        <w:rPr>
          <w:rFonts w:ascii="Arial" w:hAnsi="Arial" w:cs="Arial"/>
          <w:color w:val="000000" w:themeColor="text1"/>
          <w:sz w:val="22"/>
          <w:szCs w:val="22"/>
        </w:rPr>
        <w:t>nº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001/2020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, para deliberarem sobre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a documentação e proposta de preços da </w:t>
      </w:r>
      <w:r w:rsidR="00A42CDA" w:rsidRPr="00C40B8F">
        <w:rPr>
          <w:rFonts w:ascii="Arial" w:hAnsi="Arial" w:cs="Arial"/>
          <w:color w:val="000000" w:themeColor="text1"/>
          <w:sz w:val="22"/>
          <w:szCs w:val="22"/>
        </w:rPr>
        <w:t>Dispensa de licitação</w:t>
      </w:r>
      <w:r w:rsidR="008A243A" w:rsidRPr="00C40B8F">
        <w:rPr>
          <w:rFonts w:ascii="Arial" w:hAnsi="Arial" w:cs="Arial"/>
          <w:color w:val="000000" w:themeColor="text1"/>
          <w:sz w:val="22"/>
          <w:szCs w:val="22"/>
        </w:rPr>
        <w:t xml:space="preserve"> n°</w:t>
      </w:r>
      <w:r w:rsidR="00EA0727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48A5">
        <w:rPr>
          <w:rFonts w:ascii="Arial" w:hAnsi="Arial" w:cs="Arial"/>
          <w:color w:val="000000" w:themeColor="text1"/>
          <w:sz w:val="22"/>
          <w:szCs w:val="22"/>
        </w:rPr>
        <w:t>34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/2020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.</w:t>
      </w:r>
      <w:r w:rsidR="00A62FB2">
        <w:rPr>
          <w:rFonts w:ascii="Arial" w:hAnsi="Arial" w:cs="Arial"/>
          <w:color w:val="000000" w:themeColor="text1"/>
          <w:sz w:val="22"/>
          <w:szCs w:val="22"/>
        </w:rPr>
        <w:t xml:space="preserve"> Que tem por objeto</w:t>
      </w:r>
      <w:r w:rsidR="00E350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243F" w:rsidRPr="00C40B8F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E248A5" w:rsidRPr="00E248A5">
        <w:rPr>
          <w:rFonts w:ascii="Arial" w:hAnsi="Arial" w:cs="Arial"/>
          <w:b/>
          <w:sz w:val="22"/>
          <w:szCs w:val="22"/>
        </w:rPr>
        <w:t>AQUISIÇÃO DE EPI’S QUE SE FAZ NECESSÁRIO PARA MELHOR SEGURANÇA DA EQUIPE SUAS NO ATENDIMENTO DAS FAMILIAS EM VULNERABILIDADE SOCIAL E ECONOMICA DEVIDO A PANDEMIA – COVID-19, ATENDENDO AS NECESSIDADES PERTENCENTES À SECRETARIA DE ASSISTENCIA SOCIAL DE CASTANHEIRA, ESTADO DE MATO GROSSO</w:t>
      </w:r>
      <w:r w:rsidR="000B072F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Após iniciada a sessão, e explicaçõ</w:t>
      </w:r>
      <w:r w:rsidR="00307023">
        <w:rPr>
          <w:rFonts w:ascii="Arial" w:hAnsi="Arial" w:cs="Arial"/>
          <w:color w:val="000000" w:themeColor="text1"/>
          <w:sz w:val="22"/>
          <w:szCs w:val="22"/>
        </w:rPr>
        <w:t>es sobre o objeto da licitação a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Presidente determinou a 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>análise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dos documentos de habilitação e de proposta de preços. Foram analisados os documentos da empresa</w:t>
      </w:r>
      <w:r w:rsidR="00082C2D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248A5">
        <w:rPr>
          <w:rFonts w:ascii="Arial" w:hAnsi="Arial" w:cs="Arial"/>
          <w:b/>
          <w:color w:val="000000" w:themeColor="text1"/>
          <w:sz w:val="22"/>
          <w:szCs w:val="22"/>
        </w:rPr>
        <w:t>LUVERMED DISTRIBUIDORA DE MEDICAMENTOS LTDA EPP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DC54CF" w:rsidRPr="007E4E91">
        <w:rPr>
          <w:rFonts w:ascii="Arial" w:hAnsi="Arial" w:cs="Arial"/>
          <w:color w:val="000000" w:themeColor="text1"/>
          <w:sz w:val="22"/>
          <w:szCs w:val="22"/>
        </w:rPr>
        <w:t xml:space="preserve"> cadastrada no 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 xml:space="preserve">CNPJ/MF sob o nº </w:t>
      </w:r>
      <w:r w:rsidR="00E248A5">
        <w:rPr>
          <w:rFonts w:ascii="Arial" w:hAnsi="Arial" w:cs="Arial"/>
          <w:b/>
          <w:color w:val="000000" w:themeColor="text1"/>
          <w:sz w:val="22"/>
          <w:szCs w:val="22"/>
        </w:rPr>
        <w:t>19.391.064/0001-99</w:t>
      </w:r>
      <w:r w:rsidR="00141779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 xml:space="preserve">com endereço na </w:t>
      </w:r>
      <w:r w:rsidR="00E248A5">
        <w:rPr>
          <w:rFonts w:ascii="Arial" w:hAnsi="Arial" w:cs="Arial"/>
          <w:color w:val="000000" w:themeColor="text1"/>
          <w:sz w:val="22"/>
          <w:szCs w:val="22"/>
        </w:rPr>
        <w:t>Gabriel Muller, n° 127N, CEP 78.320-000, bairro modulo 02, Município de Juína, UF MT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 xml:space="preserve">, representada pelo Senhor </w:t>
      </w:r>
      <w:r w:rsidR="00E248A5">
        <w:rPr>
          <w:rFonts w:ascii="Arial" w:hAnsi="Arial" w:cs="Arial"/>
          <w:b/>
          <w:color w:val="000000" w:themeColor="text1"/>
          <w:sz w:val="22"/>
          <w:szCs w:val="22"/>
        </w:rPr>
        <w:t>ROGERIO VERONESE</w:t>
      </w:r>
      <w:r w:rsidR="00A229F3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229F3">
        <w:rPr>
          <w:rFonts w:ascii="Arial" w:hAnsi="Arial" w:cs="Arial"/>
          <w:color w:val="000000" w:themeColor="text1"/>
          <w:sz w:val="22"/>
          <w:szCs w:val="22"/>
        </w:rPr>
        <w:t xml:space="preserve">data do nascimento </w:t>
      </w:r>
      <w:r w:rsidR="00E248A5">
        <w:rPr>
          <w:rFonts w:ascii="Arial" w:hAnsi="Arial" w:cs="Arial"/>
          <w:color w:val="000000" w:themeColor="text1"/>
          <w:sz w:val="22"/>
          <w:szCs w:val="22"/>
        </w:rPr>
        <w:t>14/12/1974</w:t>
      </w:r>
      <w:r w:rsidR="00A229F3">
        <w:rPr>
          <w:rFonts w:ascii="Arial" w:hAnsi="Arial" w:cs="Arial"/>
          <w:color w:val="000000" w:themeColor="text1"/>
          <w:sz w:val="22"/>
          <w:szCs w:val="22"/>
        </w:rPr>
        <w:t xml:space="preserve">, natural de </w:t>
      </w:r>
      <w:r w:rsidR="00E248A5">
        <w:rPr>
          <w:rFonts w:ascii="Arial" w:hAnsi="Arial" w:cs="Arial"/>
          <w:color w:val="000000" w:themeColor="text1"/>
          <w:sz w:val="22"/>
          <w:szCs w:val="22"/>
        </w:rPr>
        <w:t>São Jorge do Oeste - PR</w:t>
      </w:r>
      <w:r w:rsidR="00A229F3">
        <w:rPr>
          <w:rFonts w:ascii="Arial" w:hAnsi="Arial" w:cs="Arial"/>
          <w:color w:val="000000" w:themeColor="text1"/>
          <w:sz w:val="22"/>
          <w:szCs w:val="22"/>
        </w:rPr>
        <w:t xml:space="preserve">, Registro Geral n° </w:t>
      </w:r>
      <w:r w:rsidR="00E248A5">
        <w:rPr>
          <w:rFonts w:ascii="Arial" w:hAnsi="Arial" w:cs="Arial"/>
          <w:color w:val="000000" w:themeColor="text1"/>
          <w:sz w:val="22"/>
          <w:szCs w:val="22"/>
        </w:rPr>
        <w:t>0684864-8 SSP/MT</w:t>
      </w:r>
      <w:r w:rsidR="00C56669">
        <w:rPr>
          <w:rFonts w:ascii="Arial" w:hAnsi="Arial" w:cs="Arial"/>
          <w:color w:val="000000" w:themeColor="text1"/>
          <w:sz w:val="22"/>
          <w:szCs w:val="22"/>
        </w:rPr>
        <w:t xml:space="preserve">, e CPF n° </w:t>
      </w:r>
      <w:r w:rsidR="00E248A5">
        <w:rPr>
          <w:rFonts w:ascii="Arial" w:hAnsi="Arial" w:cs="Arial"/>
          <w:color w:val="000000" w:themeColor="text1"/>
          <w:sz w:val="22"/>
          <w:szCs w:val="22"/>
        </w:rPr>
        <w:t>781.387.601-68</w:t>
      </w:r>
      <w:r w:rsidR="007D5514" w:rsidRPr="00C40B8F">
        <w:rPr>
          <w:rFonts w:ascii="Arial" w:hAnsi="Arial" w:cs="Arial"/>
          <w:color w:val="000000" w:themeColor="text1"/>
        </w:rPr>
        <w:t>,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que apresentou todos os documentos exigidos, depois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abriu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-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se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a proposta de preços no valor de </w:t>
      </w:r>
      <w:r w:rsidR="00DC54CF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E248A5">
        <w:rPr>
          <w:rFonts w:ascii="Arial" w:hAnsi="Arial" w:cs="Arial"/>
          <w:b/>
          <w:color w:val="000000" w:themeColor="text1"/>
          <w:sz w:val="22"/>
          <w:szCs w:val="22"/>
        </w:rPr>
        <w:t>7.405,00 (Sete mil e quatrocentos e cinco reais</w:t>
      </w:r>
      <w:r w:rsidR="00E35039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). 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Presidente juntamente com os membros da Comissão licitatória assinou todos os documentos e deu por encerrada a sessão.</w:t>
      </w:r>
      <w:r w:rsidR="00641CED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0CCE" w:rsidRPr="00C40B8F">
        <w:rPr>
          <w:rFonts w:ascii="Arial" w:hAnsi="Arial" w:cs="Arial"/>
          <w:color w:val="000000" w:themeColor="text1"/>
          <w:sz w:val="22"/>
          <w:szCs w:val="22"/>
        </w:rPr>
        <w:t>N</w:t>
      </w:r>
      <w:r w:rsidR="00E73C6F" w:rsidRPr="00C40B8F">
        <w:rPr>
          <w:rFonts w:ascii="Arial" w:hAnsi="Arial" w:cs="Arial"/>
          <w:color w:val="000000" w:themeColor="text1"/>
          <w:sz w:val="22"/>
          <w:szCs w:val="22"/>
        </w:rPr>
        <w:t xml:space="preserve">ão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havendo mais nada a declarar</w:t>
      </w:r>
      <w:r w:rsidR="00027EDC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 xml:space="preserve"> eu</w:t>
      </w:r>
      <w:r w:rsidR="00B8517A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4E91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>, secretário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da comissão lavrei a presente ata que vai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assinada por mim e os demais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 xml:space="preserve"> membros d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a CPL 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>presentes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, e enviada a Senhora Prefeita para a devida Homologação.</w:t>
      </w:r>
    </w:p>
    <w:p w:rsidR="00620AB1" w:rsidRPr="00C40B8F" w:rsidRDefault="00620AB1" w:rsidP="00DC54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37BB" w:rsidRDefault="00E5440F" w:rsidP="00D73610">
      <w:pPr>
        <w:jc w:val="right"/>
        <w:rPr>
          <w:rFonts w:ascii="Arial" w:hAnsi="Arial" w:cs="Arial"/>
          <w:color w:val="000000" w:themeColor="text1"/>
        </w:rPr>
      </w:pPr>
      <w:r w:rsidRPr="00C40B8F">
        <w:rPr>
          <w:rFonts w:ascii="Arial" w:hAnsi="Arial" w:cs="Arial"/>
          <w:color w:val="000000" w:themeColor="text1"/>
        </w:rPr>
        <w:t xml:space="preserve">                                                                </w:t>
      </w:r>
      <w:r w:rsidR="009E0F34" w:rsidRPr="00C40B8F">
        <w:rPr>
          <w:rFonts w:ascii="Arial" w:hAnsi="Arial" w:cs="Arial"/>
          <w:color w:val="000000" w:themeColor="text1"/>
        </w:rPr>
        <w:t xml:space="preserve">        </w:t>
      </w:r>
      <w:r w:rsidR="00B01452" w:rsidRPr="00C40B8F">
        <w:rPr>
          <w:rFonts w:ascii="Arial" w:hAnsi="Arial" w:cs="Arial"/>
          <w:color w:val="000000" w:themeColor="text1"/>
        </w:rPr>
        <w:t xml:space="preserve"> </w:t>
      </w:r>
    </w:p>
    <w:p w:rsidR="003F0694" w:rsidRPr="00C40B8F" w:rsidRDefault="00D73610" w:rsidP="00D73610">
      <w:pP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Castanheira</w:t>
      </w:r>
      <w:r w:rsidR="00B01452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DB118C">
        <w:rPr>
          <w:rFonts w:ascii="Arial" w:hAnsi="Arial" w:cs="Arial"/>
          <w:b/>
          <w:color w:val="000000" w:themeColor="text1"/>
          <w:sz w:val="22"/>
          <w:szCs w:val="22"/>
        </w:rPr>
        <w:t>01</w:t>
      </w:r>
      <w:r w:rsid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 de Ju</w:t>
      </w:r>
      <w:r w:rsidR="00DB118C">
        <w:rPr>
          <w:rFonts w:ascii="Arial" w:hAnsi="Arial" w:cs="Arial"/>
          <w:b/>
          <w:color w:val="000000" w:themeColor="text1"/>
          <w:sz w:val="22"/>
          <w:szCs w:val="22"/>
        </w:rPr>
        <w:t>lh</w:t>
      </w:r>
      <w:bookmarkStart w:id="0" w:name="_GoBack"/>
      <w:bookmarkEnd w:id="0"/>
      <w:r w:rsidR="004D362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397C3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de </w:t>
      </w:r>
      <w:r w:rsidR="00AF66BD">
        <w:rPr>
          <w:rFonts w:ascii="Arial" w:hAnsi="Arial" w:cs="Arial"/>
          <w:b/>
          <w:color w:val="000000" w:themeColor="text1"/>
          <w:sz w:val="22"/>
          <w:szCs w:val="22"/>
        </w:rPr>
        <w:t>2020</w:t>
      </w:r>
      <w:r w:rsidR="00E5440F" w:rsidRPr="00C40B8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620AB1" w:rsidRDefault="00620AB1" w:rsidP="00C97054">
      <w:pPr>
        <w:rPr>
          <w:rFonts w:ascii="Arial" w:hAnsi="Arial" w:cs="Arial"/>
          <w:color w:val="000000" w:themeColor="text1"/>
        </w:rPr>
      </w:pPr>
    </w:p>
    <w:p w:rsidR="00DC7AE3" w:rsidRDefault="00DC7AE3" w:rsidP="00C97054">
      <w:pPr>
        <w:rPr>
          <w:rFonts w:ascii="Arial" w:hAnsi="Arial" w:cs="Arial"/>
          <w:color w:val="000000" w:themeColor="text1"/>
        </w:rPr>
      </w:pPr>
    </w:p>
    <w:p w:rsidR="00442D87" w:rsidRPr="00C40B8F" w:rsidRDefault="00442D87" w:rsidP="007E4E91">
      <w:pPr>
        <w:jc w:val="center"/>
        <w:rPr>
          <w:rFonts w:ascii="Arial" w:hAnsi="Arial" w:cs="Arial"/>
          <w:color w:val="000000" w:themeColor="text1"/>
        </w:rPr>
      </w:pPr>
    </w:p>
    <w:p w:rsidR="00333B97" w:rsidRPr="00C40B8F" w:rsidRDefault="004965DE" w:rsidP="007E4E91">
      <w:pPr>
        <w:tabs>
          <w:tab w:val="left" w:pos="556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ARIANA LEITNER RODRIGUES</w:t>
      </w:r>
      <w:r w:rsidR="00333B97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</w:p>
    <w:p w:rsidR="00F2683A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PRESIDENTE</w:t>
      </w:r>
      <w:r w:rsidR="000537BB">
        <w:rPr>
          <w:rFonts w:ascii="Arial" w:hAnsi="Arial" w:cs="Arial"/>
          <w:b/>
          <w:color w:val="000000" w:themeColor="text1"/>
          <w:sz w:val="22"/>
          <w:szCs w:val="22"/>
        </w:rPr>
        <w:t xml:space="preserve"> DA CPL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</w:t>
      </w:r>
      <w:r w:rsidR="004965D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 xml:space="preserve">  SECRETÁRIO</w:t>
      </w: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42D87" w:rsidRDefault="00442D8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F2683A" w:rsidP="007E4E91">
      <w:pPr>
        <w:tabs>
          <w:tab w:val="left" w:pos="555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PARECIDA MARIA DE LIMA</w:t>
      </w:r>
    </w:p>
    <w:p w:rsidR="000537BB" w:rsidRPr="00C40B8F" w:rsidRDefault="00F2683A" w:rsidP="007E4E91">
      <w:pPr>
        <w:tabs>
          <w:tab w:val="left" w:pos="735"/>
          <w:tab w:val="center" w:pos="4536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EMBRO DA CPL</w:t>
      </w:r>
    </w:p>
    <w:p w:rsidR="00333B97" w:rsidRPr="00C40B8F" w:rsidRDefault="00333B97" w:rsidP="000537BB">
      <w:pPr>
        <w:tabs>
          <w:tab w:val="left" w:pos="5565"/>
          <w:tab w:val="left" w:pos="583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rPr>
          <w:rFonts w:ascii="Arial" w:hAnsi="Arial" w:cs="Arial"/>
          <w:b/>
          <w:sz w:val="22"/>
          <w:szCs w:val="22"/>
        </w:rPr>
      </w:pPr>
    </w:p>
    <w:p w:rsidR="007E4E91" w:rsidRDefault="007E4E91" w:rsidP="000537BB">
      <w:pPr>
        <w:rPr>
          <w:rFonts w:ascii="Arial" w:hAnsi="Arial" w:cs="Arial"/>
          <w:b/>
          <w:sz w:val="22"/>
          <w:szCs w:val="22"/>
        </w:rPr>
      </w:pPr>
    </w:p>
    <w:p w:rsidR="00DC7AE3" w:rsidRPr="00DC7AE3" w:rsidRDefault="00DC7AE3" w:rsidP="00DC7AE3">
      <w:pPr>
        <w:rPr>
          <w:rFonts w:ascii="Arial" w:hAnsi="Arial" w:cs="Arial"/>
        </w:rPr>
      </w:pPr>
    </w:p>
    <w:p w:rsidR="00DC7AE3" w:rsidRDefault="00DC7AE3" w:rsidP="00DC7AE3">
      <w:pPr>
        <w:rPr>
          <w:rFonts w:ascii="Arial" w:hAnsi="Arial" w:cs="Arial"/>
        </w:rPr>
      </w:pPr>
    </w:p>
    <w:sectPr w:rsidR="00DC7AE3" w:rsidSect="00636B92">
      <w:headerReference w:type="even" r:id="rId8"/>
      <w:headerReference w:type="default" r:id="rId9"/>
      <w:footerReference w:type="default" r:id="rId10"/>
      <w:pgSz w:w="11907" w:h="16840" w:code="9"/>
      <w:pgMar w:top="851" w:right="1134" w:bottom="851" w:left="1701" w:header="284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D1" w:rsidRDefault="002721D1">
      <w:r>
        <w:separator/>
      </w:r>
    </w:p>
  </w:endnote>
  <w:endnote w:type="continuationSeparator" w:id="0">
    <w:p w:rsidR="002721D1" w:rsidRDefault="0027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Rodap"/>
      <w:tabs>
        <w:tab w:val="clear" w:pos="4419"/>
        <w:tab w:val="clear" w:pos="8838"/>
        <w:tab w:val="right" w:pos="-2694"/>
      </w:tabs>
      <w:jc w:val="center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</w:t>
    </w:r>
  </w:p>
  <w:p w:rsidR="00EA0727" w:rsidRPr="00636B92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Rua Mato Grosso, </w:t>
    </w:r>
    <w:proofErr w:type="gramStart"/>
    <w:r w:rsidRPr="00636B92">
      <w:rPr>
        <w:rFonts w:ascii="Arial" w:hAnsi="Arial" w:cs="Arial"/>
      </w:rPr>
      <w:t>n.º</w:t>
    </w:r>
    <w:proofErr w:type="gramEnd"/>
    <w:r w:rsidRPr="00636B92">
      <w:rPr>
        <w:rFonts w:ascii="Arial" w:hAnsi="Arial" w:cs="Arial"/>
      </w:rPr>
      <w:t xml:space="preserve"> </w:t>
    </w:r>
    <w:r>
      <w:rPr>
        <w:rFonts w:ascii="Arial" w:hAnsi="Arial" w:cs="Arial"/>
      </w:rPr>
      <w:t>84</w:t>
    </w:r>
    <w:r w:rsidRPr="00636B92">
      <w:rPr>
        <w:rFonts w:ascii="Arial" w:hAnsi="Arial" w:cs="Arial"/>
      </w:rPr>
      <w:t>, Bairro C</w:t>
    </w:r>
    <w:r>
      <w:rPr>
        <w:rFonts w:ascii="Arial" w:hAnsi="Arial" w:cs="Arial"/>
      </w:rPr>
      <w:t>entro - 78345-000 - (66) 3581-1521</w:t>
    </w:r>
    <w:r w:rsidRPr="00636B92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636B92">
      <w:rPr>
        <w:rFonts w:ascii="Arial" w:hAnsi="Arial" w:cs="Arial"/>
      </w:rPr>
      <w:t xml:space="preserve"> Castanheira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MT</w:t>
    </w:r>
  </w:p>
  <w:p w:rsidR="00EA0727" w:rsidRPr="00C36EA1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CNPJ/MF </w:t>
    </w:r>
    <w:proofErr w:type="gramStart"/>
    <w:r w:rsidRPr="00636B92">
      <w:rPr>
        <w:rFonts w:ascii="Arial" w:hAnsi="Arial" w:cs="Arial"/>
      </w:rPr>
      <w:t>n.º</w:t>
    </w:r>
    <w:proofErr w:type="gramEnd"/>
    <w:r w:rsidRPr="00636B92">
      <w:rPr>
        <w:rFonts w:ascii="Arial" w:hAnsi="Arial" w:cs="Arial"/>
      </w:rPr>
      <w:t xml:space="preserve"> 24.772.154/0001-60 – e-mail:</w:t>
    </w:r>
    <w:r w:rsidRPr="00C36EA1">
      <w:rPr>
        <w:rFonts w:ascii="Arial" w:hAnsi="Arial" w:cs="Arial"/>
      </w:rPr>
      <w:t xml:space="preserve"> </w:t>
    </w:r>
    <w:r w:rsidRPr="00636B92">
      <w:rPr>
        <w:rFonts w:ascii="Arial" w:hAnsi="Arial" w:cs="Arial"/>
        <w:b/>
        <w:i/>
        <w:color w:val="1F497D"/>
      </w:rPr>
      <w:t>prefeituracastanheira@</w:t>
    </w:r>
    <w:r>
      <w:rPr>
        <w:rFonts w:ascii="Arial" w:hAnsi="Arial" w:cs="Arial"/>
        <w:b/>
        <w:i/>
        <w:color w:val="1F497D"/>
      </w:rPr>
      <w:t>gmail.com</w:t>
    </w:r>
  </w:p>
  <w:p w:rsidR="00EA0727" w:rsidRDefault="00EA0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D1" w:rsidRDefault="002721D1">
      <w:r>
        <w:separator/>
      </w:r>
    </w:p>
  </w:footnote>
  <w:footnote w:type="continuationSeparator" w:id="0">
    <w:p w:rsidR="002721D1" w:rsidRDefault="0027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727" w:rsidRDefault="00EA0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2721D1">
    <w:pPr>
      <w:pStyle w:val="Cabealho"/>
      <w:tabs>
        <w:tab w:val="clear" w:pos="4419"/>
        <w:tab w:val="clear" w:pos="8838"/>
        <w:tab w:val="right" w:pos="-2694"/>
      </w:tabs>
      <w:ind w:left="567" w:right="360"/>
      <w:jc w:val="center"/>
      <w:rPr>
        <w:b/>
        <w:bCs/>
        <w:spacing w:val="60"/>
        <w:sz w:val="32"/>
        <w:szCs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1.55pt;margin-top:-8.3pt;width:102.15pt;height:87.2pt;z-index:-251658752" o:preferrelative="f">
          <v:imagedata r:id="rId1" o:title="" gain="112993f"/>
        </v:shape>
        <o:OLEObject Type="Embed" ProgID="PBrush" ShapeID="_x0000_s2049" DrawAspect="Content" ObjectID="_1655101597" r:id="rId2"/>
      </w:object>
    </w:r>
    <w:r w:rsidR="00EA0727">
      <w:rPr>
        <w:b/>
        <w:bCs/>
        <w:spacing w:val="60"/>
        <w:sz w:val="32"/>
        <w:szCs w:val="32"/>
      </w:rPr>
      <w:t>ESTADO DE MATO GROSS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ind w:left="567" w:right="-1"/>
      <w:jc w:val="center"/>
      <w:rPr>
        <w:rFonts w:ascii="Verdana" w:hAnsi="Verdana"/>
        <w:b/>
        <w:caps/>
        <w:sz w:val="34"/>
        <w:szCs w:val="34"/>
      </w:rPr>
    </w:pPr>
    <w:r>
      <w:rPr>
        <w:rFonts w:ascii="Verdana" w:hAnsi="Verdana"/>
        <w:b/>
        <w:caps/>
        <w:sz w:val="34"/>
        <w:szCs w:val="34"/>
      </w:rPr>
      <w:t>Prefeitura Municipal de Castanheira</w:t>
    </w:r>
  </w:p>
  <w:p w:rsidR="00EA0727" w:rsidRDefault="00EA0727">
    <w:pPr>
      <w:pStyle w:val="Cabealho"/>
      <w:ind w:left="709"/>
      <w:jc w:val="center"/>
      <w:rPr>
        <w:b/>
        <w:bCs/>
        <w:spacing w:val="60"/>
        <w:sz w:val="32"/>
        <w:szCs w:val="32"/>
      </w:rPr>
    </w:pPr>
    <w:r>
      <w:rPr>
        <w:b/>
        <w:bCs/>
        <w:spacing w:val="60"/>
        <w:sz w:val="32"/>
        <w:szCs w:val="32"/>
      </w:rPr>
      <w:t>PODER EXECUTIV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</w:pPr>
    <w:r>
      <w:t>__________________________________________________________________________________________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50F"/>
    <w:multiLevelType w:val="multilevel"/>
    <w:tmpl w:val="E59E6A92"/>
    <w:lvl w:ilvl="0">
      <w:start w:val="1"/>
      <w:numFmt w:val="decimal"/>
      <w:lvlText w:val="0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AC3996"/>
    <w:multiLevelType w:val="hybridMultilevel"/>
    <w:tmpl w:val="64906720"/>
    <w:lvl w:ilvl="0" w:tplc="1646EBF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FC21007"/>
    <w:multiLevelType w:val="singleLevel"/>
    <w:tmpl w:val="115AFFDC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3" w15:restartNumberingAfterBreak="0">
    <w:nsid w:val="241561C2"/>
    <w:multiLevelType w:val="singleLevel"/>
    <w:tmpl w:val="32264C50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4" w15:restartNumberingAfterBreak="0">
    <w:nsid w:val="273852CA"/>
    <w:multiLevelType w:val="singleLevel"/>
    <w:tmpl w:val="9D78B47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5" w15:restartNumberingAfterBreak="0">
    <w:nsid w:val="29F60E4B"/>
    <w:multiLevelType w:val="singleLevel"/>
    <w:tmpl w:val="23107936"/>
    <w:lvl w:ilvl="0">
      <w:start w:val="17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C7673E0"/>
    <w:multiLevelType w:val="singleLevel"/>
    <w:tmpl w:val="35DCC55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7" w15:restartNumberingAfterBreak="0">
    <w:nsid w:val="32AF1212"/>
    <w:multiLevelType w:val="singleLevel"/>
    <w:tmpl w:val="DB64207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8" w15:restartNumberingAfterBreak="0">
    <w:nsid w:val="35BD5B97"/>
    <w:multiLevelType w:val="hybridMultilevel"/>
    <w:tmpl w:val="0B1CAF8A"/>
    <w:lvl w:ilvl="0" w:tplc="D62C0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033A9F"/>
    <w:multiLevelType w:val="multilevel"/>
    <w:tmpl w:val="171C16D6"/>
    <w:lvl w:ilvl="0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26440BD"/>
    <w:multiLevelType w:val="hybridMultilevel"/>
    <w:tmpl w:val="5D18E24E"/>
    <w:lvl w:ilvl="0" w:tplc="FFFFFFFF">
      <w:start w:val="4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45481B92"/>
    <w:multiLevelType w:val="singleLevel"/>
    <w:tmpl w:val="B412933C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</w:abstractNum>
  <w:abstractNum w:abstractNumId="12" w15:restartNumberingAfterBreak="0">
    <w:nsid w:val="468516C5"/>
    <w:multiLevelType w:val="singleLevel"/>
    <w:tmpl w:val="6D34FA72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13" w15:restartNumberingAfterBreak="0">
    <w:nsid w:val="53436703"/>
    <w:multiLevelType w:val="hybridMultilevel"/>
    <w:tmpl w:val="FFF2850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E39A5"/>
    <w:multiLevelType w:val="hybridMultilevel"/>
    <w:tmpl w:val="4A78606E"/>
    <w:lvl w:ilvl="0" w:tplc="47E211DE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EF22B49A">
      <w:start w:val="1"/>
      <w:numFmt w:val="upperLetter"/>
      <w:lvlText w:val="%2)"/>
      <w:lvlJc w:val="left"/>
      <w:pPr>
        <w:tabs>
          <w:tab w:val="num" w:pos="1828"/>
        </w:tabs>
        <w:ind w:left="1828" w:hanging="360"/>
      </w:pPr>
      <w:rPr>
        <w:rFonts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5" w15:restartNumberingAfterBreak="0">
    <w:nsid w:val="5C782B30"/>
    <w:multiLevelType w:val="singleLevel"/>
    <w:tmpl w:val="133896B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16" w15:restartNumberingAfterBreak="0">
    <w:nsid w:val="5E7D2AA5"/>
    <w:multiLevelType w:val="singleLevel"/>
    <w:tmpl w:val="6018086C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405"/>
      </w:pPr>
      <w:rPr>
        <w:rFonts w:cs="Times New Roman" w:hint="default"/>
      </w:rPr>
    </w:lvl>
  </w:abstractNum>
  <w:abstractNum w:abstractNumId="17" w15:restartNumberingAfterBreak="0">
    <w:nsid w:val="5F9A59C2"/>
    <w:multiLevelType w:val="singleLevel"/>
    <w:tmpl w:val="3B4C5460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18" w15:restartNumberingAfterBreak="0">
    <w:nsid w:val="63754846"/>
    <w:multiLevelType w:val="hybridMultilevel"/>
    <w:tmpl w:val="C700D67C"/>
    <w:lvl w:ilvl="0" w:tplc="FFFFFFFF">
      <w:start w:val="10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E72DFE"/>
    <w:multiLevelType w:val="hybridMultilevel"/>
    <w:tmpl w:val="960E426C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84C083E"/>
    <w:multiLevelType w:val="hybridMultilevel"/>
    <w:tmpl w:val="52BA265E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firstLine="284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A75679"/>
    <w:multiLevelType w:val="singleLevel"/>
    <w:tmpl w:val="3B50C692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22" w15:restartNumberingAfterBreak="0">
    <w:nsid w:val="73252D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4936E35"/>
    <w:multiLevelType w:val="hybridMultilevel"/>
    <w:tmpl w:val="CAEE88E0"/>
    <w:lvl w:ilvl="0" w:tplc="3DB0044A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4" w15:restartNumberingAfterBreak="0">
    <w:nsid w:val="7C313DC7"/>
    <w:multiLevelType w:val="singleLevel"/>
    <w:tmpl w:val="8AB47CD4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4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12"/>
  </w:num>
  <w:num w:numId="10">
    <w:abstractNumId w:val="24"/>
  </w:num>
  <w:num w:numId="11">
    <w:abstractNumId w:val="3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20"/>
  </w:num>
  <w:num w:numId="15">
    <w:abstractNumId w:val="18"/>
  </w:num>
  <w:num w:numId="16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9"/>
  </w:num>
  <w:num w:numId="20">
    <w:abstractNumId w:val="10"/>
  </w:num>
  <w:num w:numId="21">
    <w:abstractNumId w:val="5"/>
  </w:num>
  <w:num w:numId="22">
    <w:abstractNumId w:val="11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DB"/>
    <w:rsid w:val="00000A0B"/>
    <w:rsid w:val="000010EA"/>
    <w:rsid w:val="000011E0"/>
    <w:rsid w:val="00001CE1"/>
    <w:rsid w:val="00002356"/>
    <w:rsid w:val="0000235E"/>
    <w:rsid w:val="000037DE"/>
    <w:rsid w:val="000041E4"/>
    <w:rsid w:val="0000533E"/>
    <w:rsid w:val="000056A5"/>
    <w:rsid w:val="000058D1"/>
    <w:rsid w:val="000064E7"/>
    <w:rsid w:val="000101B7"/>
    <w:rsid w:val="000147C4"/>
    <w:rsid w:val="00016454"/>
    <w:rsid w:val="00020D47"/>
    <w:rsid w:val="00023548"/>
    <w:rsid w:val="000239FC"/>
    <w:rsid w:val="0002508C"/>
    <w:rsid w:val="00027EDC"/>
    <w:rsid w:val="00030206"/>
    <w:rsid w:val="00030C74"/>
    <w:rsid w:val="000314AE"/>
    <w:rsid w:val="00031885"/>
    <w:rsid w:val="00032422"/>
    <w:rsid w:val="00033845"/>
    <w:rsid w:val="00034837"/>
    <w:rsid w:val="000355D9"/>
    <w:rsid w:val="000378EB"/>
    <w:rsid w:val="000423EA"/>
    <w:rsid w:val="00044DCA"/>
    <w:rsid w:val="000472E5"/>
    <w:rsid w:val="000518AD"/>
    <w:rsid w:val="000537BB"/>
    <w:rsid w:val="00055A86"/>
    <w:rsid w:val="00056352"/>
    <w:rsid w:val="00056A12"/>
    <w:rsid w:val="00056B4C"/>
    <w:rsid w:val="00062A2F"/>
    <w:rsid w:val="000633F9"/>
    <w:rsid w:val="000640BA"/>
    <w:rsid w:val="00066592"/>
    <w:rsid w:val="000700ED"/>
    <w:rsid w:val="00074363"/>
    <w:rsid w:val="00074AF4"/>
    <w:rsid w:val="00075CF7"/>
    <w:rsid w:val="00076A63"/>
    <w:rsid w:val="00082C2D"/>
    <w:rsid w:val="000839AD"/>
    <w:rsid w:val="00083EDE"/>
    <w:rsid w:val="00085869"/>
    <w:rsid w:val="000859F4"/>
    <w:rsid w:val="00085ACE"/>
    <w:rsid w:val="00087F16"/>
    <w:rsid w:val="0009032E"/>
    <w:rsid w:val="0009044B"/>
    <w:rsid w:val="00091421"/>
    <w:rsid w:val="000916C0"/>
    <w:rsid w:val="00091FCE"/>
    <w:rsid w:val="00091FFB"/>
    <w:rsid w:val="0009383C"/>
    <w:rsid w:val="00094C09"/>
    <w:rsid w:val="000A0C17"/>
    <w:rsid w:val="000A0C83"/>
    <w:rsid w:val="000A155A"/>
    <w:rsid w:val="000A3899"/>
    <w:rsid w:val="000A420C"/>
    <w:rsid w:val="000A65CD"/>
    <w:rsid w:val="000B072F"/>
    <w:rsid w:val="000B4154"/>
    <w:rsid w:val="000B49A3"/>
    <w:rsid w:val="000B5219"/>
    <w:rsid w:val="000C4B78"/>
    <w:rsid w:val="000C5CE4"/>
    <w:rsid w:val="000C73DD"/>
    <w:rsid w:val="000C7DCD"/>
    <w:rsid w:val="000D1653"/>
    <w:rsid w:val="000D1906"/>
    <w:rsid w:val="000D43EA"/>
    <w:rsid w:val="000D7241"/>
    <w:rsid w:val="000D7A75"/>
    <w:rsid w:val="000D7DDF"/>
    <w:rsid w:val="000D7E3B"/>
    <w:rsid w:val="000E3C43"/>
    <w:rsid w:val="000E4BD8"/>
    <w:rsid w:val="000E7ABB"/>
    <w:rsid w:val="000F092E"/>
    <w:rsid w:val="000F18A2"/>
    <w:rsid w:val="000F20A1"/>
    <w:rsid w:val="000F6A1B"/>
    <w:rsid w:val="000F7154"/>
    <w:rsid w:val="001009CE"/>
    <w:rsid w:val="00103FB0"/>
    <w:rsid w:val="0010482A"/>
    <w:rsid w:val="00105965"/>
    <w:rsid w:val="0011070A"/>
    <w:rsid w:val="00111E1B"/>
    <w:rsid w:val="0011228C"/>
    <w:rsid w:val="0011293C"/>
    <w:rsid w:val="00113EBA"/>
    <w:rsid w:val="00114C2A"/>
    <w:rsid w:val="001150FE"/>
    <w:rsid w:val="00115A62"/>
    <w:rsid w:val="001166E4"/>
    <w:rsid w:val="00116EEF"/>
    <w:rsid w:val="00116F62"/>
    <w:rsid w:val="00125A55"/>
    <w:rsid w:val="00133562"/>
    <w:rsid w:val="001342E2"/>
    <w:rsid w:val="00135524"/>
    <w:rsid w:val="0013644F"/>
    <w:rsid w:val="00136534"/>
    <w:rsid w:val="00136B16"/>
    <w:rsid w:val="00136D1B"/>
    <w:rsid w:val="001372D0"/>
    <w:rsid w:val="001413BC"/>
    <w:rsid w:val="00141779"/>
    <w:rsid w:val="0014413F"/>
    <w:rsid w:val="001451BE"/>
    <w:rsid w:val="00150260"/>
    <w:rsid w:val="00150E82"/>
    <w:rsid w:val="00151314"/>
    <w:rsid w:val="001527E4"/>
    <w:rsid w:val="001531C3"/>
    <w:rsid w:val="00156605"/>
    <w:rsid w:val="00160DAF"/>
    <w:rsid w:val="001631E1"/>
    <w:rsid w:val="001641F8"/>
    <w:rsid w:val="00164C6D"/>
    <w:rsid w:val="00165FCB"/>
    <w:rsid w:val="00166165"/>
    <w:rsid w:val="00167543"/>
    <w:rsid w:val="00170DF2"/>
    <w:rsid w:val="001710AE"/>
    <w:rsid w:val="00172763"/>
    <w:rsid w:val="00172AD8"/>
    <w:rsid w:val="00173A12"/>
    <w:rsid w:val="00176E2D"/>
    <w:rsid w:val="00176E8A"/>
    <w:rsid w:val="00177F86"/>
    <w:rsid w:val="001829A8"/>
    <w:rsid w:val="00183DFA"/>
    <w:rsid w:val="001865D5"/>
    <w:rsid w:val="00186638"/>
    <w:rsid w:val="00190049"/>
    <w:rsid w:val="0019071F"/>
    <w:rsid w:val="00191137"/>
    <w:rsid w:val="00191E8F"/>
    <w:rsid w:val="00192BF6"/>
    <w:rsid w:val="00193F54"/>
    <w:rsid w:val="00194E23"/>
    <w:rsid w:val="00195788"/>
    <w:rsid w:val="0019589D"/>
    <w:rsid w:val="001970C1"/>
    <w:rsid w:val="001A001D"/>
    <w:rsid w:val="001A0221"/>
    <w:rsid w:val="001A1ABB"/>
    <w:rsid w:val="001A1FB6"/>
    <w:rsid w:val="001A3658"/>
    <w:rsid w:val="001A437E"/>
    <w:rsid w:val="001A5F18"/>
    <w:rsid w:val="001A71A5"/>
    <w:rsid w:val="001A755F"/>
    <w:rsid w:val="001B3A03"/>
    <w:rsid w:val="001B4CCA"/>
    <w:rsid w:val="001B5DCA"/>
    <w:rsid w:val="001C0AD9"/>
    <w:rsid w:val="001C206D"/>
    <w:rsid w:val="001C2112"/>
    <w:rsid w:val="001C3118"/>
    <w:rsid w:val="001C42FB"/>
    <w:rsid w:val="001C49C4"/>
    <w:rsid w:val="001C6A3E"/>
    <w:rsid w:val="001C6CF5"/>
    <w:rsid w:val="001D2D68"/>
    <w:rsid w:val="001D33C8"/>
    <w:rsid w:val="001D55BF"/>
    <w:rsid w:val="001E1829"/>
    <w:rsid w:val="001E2B63"/>
    <w:rsid w:val="001E33AA"/>
    <w:rsid w:val="001E4642"/>
    <w:rsid w:val="001E648C"/>
    <w:rsid w:val="001F1D0D"/>
    <w:rsid w:val="001F1E42"/>
    <w:rsid w:val="001F3FBD"/>
    <w:rsid w:val="001F4298"/>
    <w:rsid w:val="001F4FE4"/>
    <w:rsid w:val="00205330"/>
    <w:rsid w:val="002067E8"/>
    <w:rsid w:val="0021050A"/>
    <w:rsid w:val="0021173C"/>
    <w:rsid w:val="00212773"/>
    <w:rsid w:val="0021515A"/>
    <w:rsid w:val="00215605"/>
    <w:rsid w:val="0021593F"/>
    <w:rsid w:val="00215A2D"/>
    <w:rsid w:val="002164C8"/>
    <w:rsid w:val="00220F40"/>
    <w:rsid w:val="00221676"/>
    <w:rsid w:val="00221F47"/>
    <w:rsid w:val="00224DF5"/>
    <w:rsid w:val="00224F4E"/>
    <w:rsid w:val="0023099F"/>
    <w:rsid w:val="00231EEB"/>
    <w:rsid w:val="00232487"/>
    <w:rsid w:val="00232DDE"/>
    <w:rsid w:val="0023321C"/>
    <w:rsid w:val="002332A7"/>
    <w:rsid w:val="00233718"/>
    <w:rsid w:val="0023545D"/>
    <w:rsid w:val="00237FF6"/>
    <w:rsid w:val="002420D0"/>
    <w:rsid w:val="002422D4"/>
    <w:rsid w:val="00244FE0"/>
    <w:rsid w:val="002454C9"/>
    <w:rsid w:val="00246799"/>
    <w:rsid w:val="00247652"/>
    <w:rsid w:val="00247A13"/>
    <w:rsid w:val="00247FDB"/>
    <w:rsid w:val="00253C99"/>
    <w:rsid w:val="0025547A"/>
    <w:rsid w:val="0026301F"/>
    <w:rsid w:val="00264516"/>
    <w:rsid w:val="00264530"/>
    <w:rsid w:val="00265FF1"/>
    <w:rsid w:val="002663D5"/>
    <w:rsid w:val="00267933"/>
    <w:rsid w:val="00270706"/>
    <w:rsid w:val="00271E82"/>
    <w:rsid w:val="002721D1"/>
    <w:rsid w:val="00272A7F"/>
    <w:rsid w:val="00273371"/>
    <w:rsid w:val="002752ED"/>
    <w:rsid w:val="002768EF"/>
    <w:rsid w:val="00281826"/>
    <w:rsid w:val="002828F2"/>
    <w:rsid w:val="00283967"/>
    <w:rsid w:val="00283ECA"/>
    <w:rsid w:val="002870DA"/>
    <w:rsid w:val="00291AB2"/>
    <w:rsid w:val="00295140"/>
    <w:rsid w:val="00295BF5"/>
    <w:rsid w:val="0029766C"/>
    <w:rsid w:val="002A0C19"/>
    <w:rsid w:val="002A1776"/>
    <w:rsid w:val="002A2CAA"/>
    <w:rsid w:val="002A3E51"/>
    <w:rsid w:val="002A3E7F"/>
    <w:rsid w:val="002A52D2"/>
    <w:rsid w:val="002A57E5"/>
    <w:rsid w:val="002A5E47"/>
    <w:rsid w:val="002A613B"/>
    <w:rsid w:val="002B12CE"/>
    <w:rsid w:val="002B14EB"/>
    <w:rsid w:val="002B38E6"/>
    <w:rsid w:val="002B576B"/>
    <w:rsid w:val="002C00E2"/>
    <w:rsid w:val="002C185C"/>
    <w:rsid w:val="002C33B6"/>
    <w:rsid w:val="002C3EEE"/>
    <w:rsid w:val="002D075D"/>
    <w:rsid w:val="002D268E"/>
    <w:rsid w:val="002D529A"/>
    <w:rsid w:val="002D632D"/>
    <w:rsid w:val="002D76DD"/>
    <w:rsid w:val="002D7759"/>
    <w:rsid w:val="002D7E52"/>
    <w:rsid w:val="002E0A5F"/>
    <w:rsid w:val="002E0DFE"/>
    <w:rsid w:val="002E1347"/>
    <w:rsid w:val="002E28C5"/>
    <w:rsid w:val="002E6069"/>
    <w:rsid w:val="002F0467"/>
    <w:rsid w:val="002F37E1"/>
    <w:rsid w:val="002F4DC0"/>
    <w:rsid w:val="002F5F1A"/>
    <w:rsid w:val="00300A52"/>
    <w:rsid w:val="00301138"/>
    <w:rsid w:val="00301D3C"/>
    <w:rsid w:val="003022E4"/>
    <w:rsid w:val="0030306A"/>
    <w:rsid w:val="003041AA"/>
    <w:rsid w:val="003053A4"/>
    <w:rsid w:val="00306D21"/>
    <w:rsid w:val="00307023"/>
    <w:rsid w:val="00307DA1"/>
    <w:rsid w:val="003104F4"/>
    <w:rsid w:val="00313315"/>
    <w:rsid w:val="00315399"/>
    <w:rsid w:val="003158BB"/>
    <w:rsid w:val="00316924"/>
    <w:rsid w:val="003234A2"/>
    <w:rsid w:val="00324BF3"/>
    <w:rsid w:val="00324C90"/>
    <w:rsid w:val="00324FEA"/>
    <w:rsid w:val="003251E3"/>
    <w:rsid w:val="00326D6E"/>
    <w:rsid w:val="003331A0"/>
    <w:rsid w:val="00333935"/>
    <w:rsid w:val="00333B97"/>
    <w:rsid w:val="003344D1"/>
    <w:rsid w:val="00335CF9"/>
    <w:rsid w:val="00335D6D"/>
    <w:rsid w:val="00340BAD"/>
    <w:rsid w:val="00341C28"/>
    <w:rsid w:val="00342717"/>
    <w:rsid w:val="00343B02"/>
    <w:rsid w:val="00347350"/>
    <w:rsid w:val="0035066E"/>
    <w:rsid w:val="00350ED2"/>
    <w:rsid w:val="0035184C"/>
    <w:rsid w:val="003519D1"/>
    <w:rsid w:val="00354354"/>
    <w:rsid w:val="003543D3"/>
    <w:rsid w:val="00360B70"/>
    <w:rsid w:val="00366334"/>
    <w:rsid w:val="003668FD"/>
    <w:rsid w:val="0037244F"/>
    <w:rsid w:val="00372783"/>
    <w:rsid w:val="003731B1"/>
    <w:rsid w:val="003731C9"/>
    <w:rsid w:val="00373F37"/>
    <w:rsid w:val="003742E2"/>
    <w:rsid w:val="003744F9"/>
    <w:rsid w:val="00374FC2"/>
    <w:rsid w:val="00377227"/>
    <w:rsid w:val="00377F3E"/>
    <w:rsid w:val="00383DF6"/>
    <w:rsid w:val="00384F9B"/>
    <w:rsid w:val="003857D6"/>
    <w:rsid w:val="00386050"/>
    <w:rsid w:val="0038670F"/>
    <w:rsid w:val="003923DA"/>
    <w:rsid w:val="00394E9A"/>
    <w:rsid w:val="003955D1"/>
    <w:rsid w:val="00396FB2"/>
    <w:rsid w:val="003979DA"/>
    <w:rsid w:val="00397C3E"/>
    <w:rsid w:val="003A0433"/>
    <w:rsid w:val="003A18C8"/>
    <w:rsid w:val="003A39FB"/>
    <w:rsid w:val="003A57D2"/>
    <w:rsid w:val="003B1570"/>
    <w:rsid w:val="003B25B7"/>
    <w:rsid w:val="003B28B1"/>
    <w:rsid w:val="003B35F3"/>
    <w:rsid w:val="003B526C"/>
    <w:rsid w:val="003B5BAA"/>
    <w:rsid w:val="003B7958"/>
    <w:rsid w:val="003C1BE4"/>
    <w:rsid w:val="003C1D6B"/>
    <w:rsid w:val="003C2AED"/>
    <w:rsid w:val="003C4133"/>
    <w:rsid w:val="003C434B"/>
    <w:rsid w:val="003D350A"/>
    <w:rsid w:val="003D3676"/>
    <w:rsid w:val="003D6717"/>
    <w:rsid w:val="003D6CDB"/>
    <w:rsid w:val="003D7FDB"/>
    <w:rsid w:val="003E0BD6"/>
    <w:rsid w:val="003E1870"/>
    <w:rsid w:val="003E3606"/>
    <w:rsid w:val="003E41DA"/>
    <w:rsid w:val="003E4B5B"/>
    <w:rsid w:val="003E72CC"/>
    <w:rsid w:val="003E7369"/>
    <w:rsid w:val="003E7832"/>
    <w:rsid w:val="003F0694"/>
    <w:rsid w:val="003F2900"/>
    <w:rsid w:val="003F320C"/>
    <w:rsid w:val="00400712"/>
    <w:rsid w:val="0040227F"/>
    <w:rsid w:val="00402AC8"/>
    <w:rsid w:val="00403D0C"/>
    <w:rsid w:val="00405A92"/>
    <w:rsid w:val="00406533"/>
    <w:rsid w:val="004072EF"/>
    <w:rsid w:val="00407F93"/>
    <w:rsid w:val="0041086F"/>
    <w:rsid w:val="00410B15"/>
    <w:rsid w:val="00412D16"/>
    <w:rsid w:val="0041348E"/>
    <w:rsid w:val="00414315"/>
    <w:rsid w:val="004149A2"/>
    <w:rsid w:val="0041516D"/>
    <w:rsid w:val="00415CDE"/>
    <w:rsid w:val="004168ED"/>
    <w:rsid w:val="00417367"/>
    <w:rsid w:val="00417B12"/>
    <w:rsid w:val="00417FE6"/>
    <w:rsid w:val="00420FC0"/>
    <w:rsid w:val="00421279"/>
    <w:rsid w:val="00422838"/>
    <w:rsid w:val="0042465C"/>
    <w:rsid w:val="00430795"/>
    <w:rsid w:val="00430FAC"/>
    <w:rsid w:val="00432EDA"/>
    <w:rsid w:val="00433745"/>
    <w:rsid w:val="00441833"/>
    <w:rsid w:val="00442A03"/>
    <w:rsid w:val="00442D87"/>
    <w:rsid w:val="00443E92"/>
    <w:rsid w:val="00444FB9"/>
    <w:rsid w:val="00445BFC"/>
    <w:rsid w:val="0044676E"/>
    <w:rsid w:val="004509D5"/>
    <w:rsid w:val="00450B78"/>
    <w:rsid w:val="00451869"/>
    <w:rsid w:val="00451890"/>
    <w:rsid w:val="00453B27"/>
    <w:rsid w:val="00453C43"/>
    <w:rsid w:val="0045492D"/>
    <w:rsid w:val="004614E8"/>
    <w:rsid w:val="00462CAC"/>
    <w:rsid w:val="004638D0"/>
    <w:rsid w:val="0046495D"/>
    <w:rsid w:val="00464E04"/>
    <w:rsid w:val="0046565A"/>
    <w:rsid w:val="00466190"/>
    <w:rsid w:val="004703A8"/>
    <w:rsid w:val="00471422"/>
    <w:rsid w:val="00471697"/>
    <w:rsid w:val="00471B0A"/>
    <w:rsid w:val="00471BFF"/>
    <w:rsid w:val="00472B5D"/>
    <w:rsid w:val="00476B1E"/>
    <w:rsid w:val="00481EE8"/>
    <w:rsid w:val="0048410A"/>
    <w:rsid w:val="00484F3E"/>
    <w:rsid w:val="00485FC9"/>
    <w:rsid w:val="00486071"/>
    <w:rsid w:val="0048761A"/>
    <w:rsid w:val="004920B6"/>
    <w:rsid w:val="0049227A"/>
    <w:rsid w:val="004952DF"/>
    <w:rsid w:val="004965DE"/>
    <w:rsid w:val="00496A38"/>
    <w:rsid w:val="00497A9E"/>
    <w:rsid w:val="004A0E73"/>
    <w:rsid w:val="004A2F5D"/>
    <w:rsid w:val="004A34FB"/>
    <w:rsid w:val="004A52C5"/>
    <w:rsid w:val="004A65E2"/>
    <w:rsid w:val="004A7367"/>
    <w:rsid w:val="004B0712"/>
    <w:rsid w:val="004B0CF7"/>
    <w:rsid w:val="004B1ECA"/>
    <w:rsid w:val="004B2C9A"/>
    <w:rsid w:val="004B4AD5"/>
    <w:rsid w:val="004B673F"/>
    <w:rsid w:val="004B6EC3"/>
    <w:rsid w:val="004B78A7"/>
    <w:rsid w:val="004B7DFE"/>
    <w:rsid w:val="004C0307"/>
    <w:rsid w:val="004C2123"/>
    <w:rsid w:val="004C3B27"/>
    <w:rsid w:val="004C7BD3"/>
    <w:rsid w:val="004D01CC"/>
    <w:rsid w:val="004D17C7"/>
    <w:rsid w:val="004D3627"/>
    <w:rsid w:val="004D3AB5"/>
    <w:rsid w:val="004D3DDC"/>
    <w:rsid w:val="004D5960"/>
    <w:rsid w:val="004D6175"/>
    <w:rsid w:val="004E00C4"/>
    <w:rsid w:val="004E20EC"/>
    <w:rsid w:val="004E243F"/>
    <w:rsid w:val="004E30DE"/>
    <w:rsid w:val="004E321D"/>
    <w:rsid w:val="004E33C5"/>
    <w:rsid w:val="004E3AC2"/>
    <w:rsid w:val="004E659C"/>
    <w:rsid w:val="004F28E5"/>
    <w:rsid w:val="004F489C"/>
    <w:rsid w:val="004F5685"/>
    <w:rsid w:val="004F5AD0"/>
    <w:rsid w:val="004F6827"/>
    <w:rsid w:val="004F690D"/>
    <w:rsid w:val="004F6D24"/>
    <w:rsid w:val="00501882"/>
    <w:rsid w:val="005019C2"/>
    <w:rsid w:val="005022BF"/>
    <w:rsid w:val="00503D56"/>
    <w:rsid w:val="00504166"/>
    <w:rsid w:val="005049A7"/>
    <w:rsid w:val="00505799"/>
    <w:rsid w:val="00505F9A"/>
    <w:rsid w:val="00510ECF"/>
    <w:rsid w:val="00512481"/>
    <w:rsid w:val="00513C4D"/>
    <w:rsid w:val="00517170"/>
    <w:rsid w:val="00520382"/>
    <w:rsid w:val="00520ADD"/>
    <w:rsid w:val="00522DB3"/>
    <w:rsid w:val="00524D40"/>
    <w:rsid w:val="00525EA7"/>
    <w:rsid w:val="00526A02"/>
    <w:rsid w:val="00526F30"/>
    <w:rsid w:val="00526F65"/>
    <w:rsid w:val="005346DF"/>
    <w:rsid w:val="005356CD"/>
    <w:rsid w:val="0053616A"/>
    <w:rsid w:val="00536511"/>
    <w:rsid w:val="00543BFC"/>
    <w:rsid w:val="00543C9D"/>
    <w:rsid w:val="0054433C"/>
    <w:rsid w:val="005450CE"/>
    <w:rsid w:val="00545965"/>
    <w:rsid w:val="00546FDC"/>
    <w:rsid w:val="005521E4"/>
    <w:rsid w:val="005536C4"/>
    <w:rsid w:val="00554EB9"/>
    <w:rsid w:val="00555B55"/>
    <w:rsid w:val="0055775C"/>
    <w:rsid w:val="00560958"/>
    <w:rsid w:val="00560F64"/>
    <w:rsid w:val="00564178"/>
    <w:rsid w:val="00564C0F"/>
    <w:rsid w:val="00565D35"/>
    <w:rsid w:val="00567505"/>
    <w:rsid w:val="0057065A"/>
    <w:rsid w:val="00570ACC"/>
    <w:rsid w:val="005712E8"/>
    <w:rsid w:val="005730A1"/>
    <w:rsid w:val="00573198"/>
    <w:rsid w:val="00573A57"/>
    <w:rsid w:val="00575C60"/>
    <w:rsid w:val="00577B69"/>
    <w:rsid w:val="005816B3"/>
    <w:rsid w:val="00581AE8"/>
    <w:rsid w:val="0058223F"/>
    <w:rsid w:val="00582846"/>
    <w:rsid w:val="00582C7D"/>
    <w:rsid w:val="00582DCB"/>
    <w:rsid w:val="005849FF"/>
    <w:rsid w:val="00584E09"/>
    <w:rsid w:val="00585589"/>
    <w:rsid w:val="00590551"/>
    <w:rsid w:val="005935B9"/>
    <w:rsid w:val="005959E4"/>
    <w:rsid w:val="00595AF2"/>
    <w:rsid w:val="005A0727"/>
    <w:rsid w:val="005A3C68"/>
    <w:rsid w:val="005A4E06"/>
    <w:rsid w:val="005A7877"/>
    <w:rsid w:val="005B135A"/>
    <w:rsid w:val="005B33EA"/>
    <w:rsid w:val="005B342A"/>
    <w:rsid w:val="005B48F4"/>
    <w:rsid w:val="005C13D0"/>
    <w:rsid w:val="005C16BB"/>
    <w:rsid w:val="005C2A0D"/>
    <w:rsid w:val="005C3A8F"/>
    <w:rsid w:val="005C633C"/>
    <w:rsid w:val="005D0ED7"/>
    <w:rsid w:val="005D1197"/>
    <w:rsid w:val="005D1ACB"/>
    <w:rsid w:val="005D2869"/>
    <w:rsid w:val="005D67BA"/>
    <w:rsid w:val="005D7D3A"/>
    <w:rsid w:val="005E0A68"/>
    <w:rsid w:val="005E0E0C"/>
    <w:rsid w:val="005E18F7"/>
    <w:rsid w:val="005E63B5"/>
    <w:rsid w:val="005F0BC9"/>
    <w:rsid w:val="005F142F"/>
    <w:rsid w:val="005F191B"/>
    <w:rsid w:val="005F3AE2"/>
    <w:rsid w:val="005F592E"/>
    <w:rsid w:val="005F6EF2"/>
    <w:rsid w:val="005F773C"/>
    <w:rsid w:val="00602695"/>
    <w:rsid w:val="006028D2"/>
    <w:rsid w:val="00603467"/>
    <w:rsid w:val="006068D5"/>
    <w:rsid w:val="00607A32"/>
    <w:rsid w:val="00607D8D"/>
    <w:rsid w:val="00611FD4"/>
    <w:rsid w:val="00616EEB"/>
    <w:rsid w:val="00620AB1"/>
    <w:rsid w:val="00621152"/>
    <w:rsid w:val="006218ED"/>
    <w:rsid w:val="00624C56"/>
    <w:rsid w:val="006254E0"/>
    <w:rsid w:val="00627878"/>
    <w:rsid w:val="006307AF"/>
    <w:rsid w:val="00634745"/>
    <w:rsid w:val="00635A12"/>
    <w:rsid w:val="00635DB4"/>
    <w:rsid w:val="00636B92"/>
    <w:rsid w:val="006407B2"/>
    <w:rsid w:val="006412E2"/>
    <w:rsid w:val="00641B42"/>
    <w:rsid w:val="00641CED"/>
    <w:rsid w:val="006436B6"/>
    <w:rsid w:val="0064419F"/>
    <w:rsid w:val="00645C78"/>
    <w:rsid w:val="00645EDB"/>
    <w:rsid w:val="00647230"/>
    <w:rsid w:val="00647345"/>
    <w:rsid w:val="006501B6"/>
    <w:rsid w:val="006507D5"/>
    <w:rsid w:val="00650BF1"/>
    <w:rsid w:val="00650D82"/>
    <w:rsid w:val="00651651"/>
    <w:rsid w:val="00652829"/>
    <w:rsid w:val="00652920"/>
    <w:rsid w:val="006530F5"/>
    <w:rsid w:val="00653E3D"/>
    <w:rsid w:val="00654D22"/>
    <w:rsid w:val="006569D8"/>
    <w:rsid w:val="00661FB4"/>
    <w:rsid w:val="00662E49"/>
    <w:rsid w:val="006635F8"/>
    <w:rsid w:val="00666FA1"/>
    <w:rsid w:val="00673790"/>
    <w:rsid w:val="00673943"/>
    <w:rsid w:val="006749D7"/>
    <w:rsid w:val="006772A0"/>
    <w:rsid w:val="00677B35"/>
    <w:rsid w:val="00681BD0"/>
    <w:rsid w:val="00682312"/>
    <w:rsid w:val="006845E9"/>
    <w:rsid w:val="006861D6"/>
    <w:rsid w:val="00690213"/>
    <w:rsid w:val="006910B7"/>
    <w:rsid w:val="006930BF"/>
    <w:rsid w:val="00693934"/>
    <w:rsid w:val="0069532E"/>
    <w:rsid w:val="00695710"/>
    <w:rsid w:val="00695B67"/>
    <w:rsid w:val="0069640B"/>
    <w:rsid w:val="006975C9"/>
    <w:rsid w:val="006A031E"/>
    <w:rsid w:val="006A56A5"/>
    <w:rsid w:val="006A69AD"/>
    <w:rsid w:val="006B279B"/>
    <w:rsid w:val="006B2975"/>
    <w:rsid w:val="006B3A97"/>
    <w:rsid w:val="006B5968"/>
    <w:rsid w:val="006B6971"/>
    <w:rsid w:val="006C6DA2"/>
    <w:rsid w:val="006D0E00"/>
    <w:rsid w:val="006D2576"/>
    <w:rsid w:val="006D4095"/>
    <w:rsid w:val="006D4470"/>
    <w:rsid w:val="006D5FA6"/>
    <w:rsid w:val="006D6275"/>
    <w:rsid w:val="006D6C71"/>
    <w:rsid w:val="006E0B9A"/>
    <w:rsid w:val="006E0C2D"/>
    <w:rsid w:val="006E2855"/>
    <w:rsid w:val="006E2F9F"/>
    <w:rsid w:val="006E40CC"/>
    <w:rsid w:val="006E5B7B"/>
    <w:rsid w:val="006E5EFF"/>
    <w:rsid w:val="006F08B7"/>
    <w:rsid w:val="006F1BE1"/>
    <w:rsid w:val="006F1C9C"/>
    <w:rsid w:val="006F36B3"/>
    <w:rsid w:val="006F3778"/>
    <w:rsid w:val="006F5D19"/>
    <w:rsid w:val="006F6F61"/>
    <w:rsid w:val="006F79DC"/>
    <w:rsid w:val="0070080F"/>
    <w:rsid w:val="00700C19"/>
    <w:rsid w:val="00702298"/>
    <w:rsid w:val="00702300"/>
    <w:rsid w:val="00705E22"/>
    <w:rsid w:val="00707972"/>
    <w:rsid w:val="00711ADB"/>
    <w:rsid w:val="007126B7"/>
    <w:rsid w:val="007134BA"/>
    <w:rsid w:val="007134C9"/>
    <w:rsid w:val="00713ED0"/>
    <w:rsid w:val="00714627"/>
    <w:rsid w:val="00715AE8"/>
    <w:rsid w:val="00716906"/>
    <w:rsid w:val="00717A08"/>
    <w:rsid w:val="00717CCB"/>
    <w:rsid w:val="00722455"/>
    <w:rsid w:val="0072511D"/>
    <w:rsid w:val="00726710"/>
    <w:rsid w:val="007329AF"/>
    <w:rsid w:val="00735437"/>
    <w:rsid w:val="0073621E"/>
    <w:rsid w:val="007365B4"/>
    <w:rsid w:val="00737122"/>
    <w:rsid w:val="007407DB"/>
    <w:rsid w:val="00743D9A"/>
    <w:rsid w:val="007463A8"/>
    <w:rsid w:val="00746D96"/>
    <w:rsid w:val="007500C3"/>
    <w:rsid w:val="00752263"/>
    <w:rsid w:val="0075241E"/>
    <w:rsid w:val="007572CC"/>
    <w:rsid w:val="00760515"/>
    <w:rsid w:val="00760893"/>
    <w:rsid w:val="0076399B"/>
    <w:rsid w:val="007650EB"/>
    <w:rsid w:val="00767631"/>
    <w:rsid w:val="00771934"/>
    <w:rsid w:val="00772597"/>
    <w:rsid w:val="0077399A"/>
    <w:rsid w:val="00775B58"/>
    <w:rsid w:val="0077729D"/>
    <w:rsid w:val="007804E7"/>
    <w:rsid w:val="00783F38"/>
    <w:rsid w:val="0078692B"/>
    <w:rsid w:val="00790AFF"/>
    <w:rsid w:val="00792A51"/>
    <w:rsid w:val="00795A95"/>
    <w:rsid w:val="0079683B"/>
    <w:rsid w:val="007A0918"/>
    <w:rsid w:val="007A1EBD"/>
    <w:rsid w:val="007A297A"/>
    <w:rsid w:val="007A3B35"/>
    <w:rsid w:val="007A4B70"/>
    <w:rsid w:val="007A5202"/>
    <w:rsid w:val="007A534D"/>
    <w:rsid w:val="007A790F"/>
    <w:rsid w:val="007A7B81"/>
    <w:rsid w:val="007B25B0"/>
    <w:rsid w:val="007B5FB6"/>
    <w:rsid w:val="007B7622"/>
    <w:rsid w:val="007B76F1"/>
    <w:rsid w:val="007C22D5"/>
    <w:rsid w:val="007C38C3"/>
    <w:rsid w:val="007C54C3"/>
    <w:rsid w:val="007C5C3D"/>
    <w:rsid w:val="007D20DD"/>
    <w:rsid w:val="007D2B34"/>
    <w:rsid w:val="007D2C23"/>
    <w:rsid w:val="007D3E18"/>
    <w:rsid w:val="007D5514"/>
    <w:rsid w:val="007D6C02"/>
    <w:rsid w:val="007D7556"/>
    <w:rsid w:val="007D7E81"/>
    <w:rsid w:val="007E0890"/>
    <w:rsid w:val="007E14D6"/>
    <w:rsid w:val="007E245E"/>
    <w:rsid w:val="007E4E91"/>
    <w:rsid w:val="007E5002"/>
    <w:rsid w:val="007E5C38"/>
    <w:rsid w:val="007E6A48"/>
    <w:rsid w:val="007E6BB5"/>
    <w:rsid w:val="007E6C86"/>
    <w:rsid w:val="007E6CE7"/>
    <w:rsid w:val="007F1A75"/>
    <w:rsid w:val="007F6591"/>
    <w:rsid w:val="007F7276"/>
    <w:rsid w:val="0080068E"/>
    <w:rsid w:val="00800CCE"/>
    <w:rsid w:val="00801EA3"/>
    <w:rsid w:val="00802487"/>
    <w:rsid w:val="00802777"/>
    <w:rsid w:val="00803851"/>
    <w:rsid w:val="00804C05"/>
    <w:rsid w:val="00810847"/>
    <w:rsid w:val="00810935"/>
    <w:rsid w:val="008109AF"/>
    <w:rsid w:val="00811A40"/>
    <w:rsid w:val="00814A47"/>
    <w:rsid w:val="00815DAB"/>
    <w:rsid w:val="00817524"/>
    <w:rsid w:val="00820120"/>
    <w:rsid w:val="00822223"/>
    <w:rsid w:val="008257C4"/>
    <w:rsid w:val="00826E84"/>
    <w:rsid w:val="008278CC"/>
    <w:rsid w:val="00831F8B"/>
    <w:rsid w:val="00835B97"/>
    <w:rsid w:val="008370F4"/>
    <w:rsid w:val="00837436"/>
    <w:rsid w:val="00842D8D"/>
    <w:rsid w:val="00843425"/>
    <w:rsid w:val="0084360C"/>
    <w:rsid w:val="008469F7"/>
    <w:rsid w:val="00846E64"/>
    <w:rsid w:val="00847694"/>
    <w:rsid w:val="00852C13"/>
    <w:rsid w:val="00854626"/>
    <w:rsid w:val="00854DEA"/>
    <w:rsid w:val="008562D1"/>
    <w:rsid w:val="00856440"/>
    <w:rsid w:val="00857620"/>
    <w:rsid w:val="00857B6E"/>
    <w:rsid w:val="00861070"/>
    <w:rsid w:val="008620A2"/>
    <w:rsid w:val="0086393C"/>
    <w:rsid w:val="008643F3"/>
    <w:rsid w:val="00874231"/>
    <w:rsid w:val="00876054"/>
    <w:rsid w:val="0087662B"/>
    <w:rsid w:val="00881A46"/>
    <w:rsid w:val="00884CBB"/>
    <w:rsid w:val="00884FD6"/>
    <w:rsid w:val="008921BF"/>
    <w:rsid w:val="0089613A"/>
    <w:rsid w:val="008975E1"/>
    <w:rsid w:val="008A0491"/>
    <w:rsid w:val="008A0C97"/>
    <w:rsid w:val="008A1485"/>
    <w:rsid w:val="008A243A"/>
    <w:rsid w:val="008A3E9C"/>
    <w:rsid w:val="008A5699"/>
    <w:rsid w:val="008B0542"/>
    <w:rsid w:val="008B1ADC"/>
    <w:rsid w:val="008B27ED"/>
    <w:rsid w:val="008B542F"/>
    <w:rsid w:val="008C0A66"/>
    <w:rsid w:val="008C0CB5"/>
    <w:rsid w:val="008C215A"/>
    <w:rsid w:val="008C39CB"/>
    <w:rsid w:val="008C5E3F"/>
    <w:rsid w:val="008D3078"/>
    <w:rsid w:val="008D6050"/>
    <w:rsid w:val="008E00E6"/>
    <w:rsid w:val="008E1381"/>
    <w:rsid w:val="008E13D7"/>
    <w:rsid w:val="008E1DF2"/>
    <w:rsid w:val="008E348E"/>
    <w:rsid w:val="008E39B9"/>
    <w:rsid w:val="008E48B0"/>
    <w:rsid w:val="008E5C6E"/>
    <w:rsid w:val="008E5E7B"/>
    <w:rsid w:val="008E6D25"/>
    <w:rsid w:val="008F05F7"/>
    <w:rsid w:val="008F1A76"/>
    <w:rsid w:val="008F1C3E"/>
    <w:rsid w:val="008F1CFF"/>
    <w:rsid w:val="008F3687"/>
    <w:rsid w:val="008F581D"/>
    <w:rsid w:val="008F5948"/>
    <w:rsid w:val="008F61A7"/>
    <w:rsid w:val="008F71F1"/>
    <w:rsid w:val="008F7F5E"/>
    <w:rsid w:val="00900AF0"/>
    <w:rsid w:val="00901090"/>
    <w:rsid w:val="00901BCF"/>
    <w:rsid w:val="009024CA"/>
    <w:rsid w:val="00902AC7"/>
    <w:rsid w:val="00903A09"/>
    <w:rsid w:val="00904C37"/>
    <w:rsid w:val="00905689"/>
    <w:rsid w:val="0090689A"/>
    <w:rsid w:val="00907EE9"/>
    <w:rsid w:val="009101EE"/>
    <w:rsid w:val="00912D69"/>
    <w:rsid w:val="0091671C"/>
    <w:rsid w:val="00916E88"/>
    <w:rsid w:val="00917B9C"/>
    <w:rsid w:val="00921489"/>
    <w:rsid w:val="009217B3"/>
    <w:rsid w:val="00921B5D"/>
    <w:rsid w:val="0092468E"/>
    <w:rsid w:val="00924CF4"/>
    <w:rsid w:val="00925A14"/>
    <w:rsid w:val="009275EC"/>
    <w:rsid w:val="00927728"/>
    <w:rsid w:val="00927859"/>
    <w:rsid w:val="00927B9E"/>
    <w:rsid w:val="00930FB0"/>
    <w:rsid w:val="00934123"/>
    <w:rsid w:val="00937D64"/>
    <w:rsid w:val="00942910"/>
    <w:rsid w:val="009474D5"/>
    <w:rsid w:val="00950F4E"/>
    <w:rsid w:val="009529B1"/>
    <w:rsid w:val="00955B6C"/>
    <w:rsid w:val="009573A1"/>
    <w:rsid w:val="00960E27"/>
    <w:rsid w:val="00961033"/>
    <w:rsid w:val="0096179E"/>
    <w:rsid w:val="00963DAA"/>
    <w:rsid w:val="00966344"/>
    <w:rsid w:val="009668BC"/>
    <w:rsid w:val="009709C5"/>
    <w:rsid w:val="009734DA"/>
    <w:rsid w:val="00974364"/>
    <w:rsid w:val="00974EB1"/>
    <w:rsid w:val="0097582F"/>
    <w:rsid w:val="0097650E"/>
    <w:rsid w:val="00977093"/>
    <w:rsid w:val="00982BFB"/>
    <w:rsid w:val="00986D2A"/>
    <w:rsid w:val="0098797B"/>
    <w:rsid w:val="00990320"/>
    <w:rsid w:val="00990802"/>
    <w:rsid w:val="00990E58"/>
    <w:rsid w:val="00993A20"/>
    <w:rsid w:val="0099578A"/>
    <w:rsid w:val="009A08C3"/>
    <w:rsid w:val="009A16F2"/>
    <w:rsid w:val="009A21B0"/>
    <w:rsid w:val="009A3D85"/>
    <w:rsid w:val="009A48BA"/>
    <w:rsid w:val="009A57BC"/>
    <w:rsid w:val="009A58B0"/>
    <w:rsid w:val="009A5FCF"/>
    <w:rsid w:val="009A69C1"/>
    <w:rsid w:val="009A7D6E"/>
    <w:rsid w:val="009B1A5B"/>
    <w:rsid w:val="009B311C"/>
    <w:rsid w:val="009B39FD"/>
    <w:rsid w:val="009C098A"/>
    <w:rsid w:val="009C1AB0"/>
    <w:rsid w:val="009C24BC"/>
    <w:rsid w:val="009C487F"/>
    <w:rsid w:val="009C4F3A"/>
    <w:rsid w:val="009C56E0"/>
    <w:rsid w:val="009C75DE"/>
    <w:rsid w:val="009D0F00"/>
    <w:rsid w:val="009D0F69"/>
    <w:rsid w:val="009D15ED"/>
    <w:rsid w:val="009D645C"/>
    <w:rsid w:val="009D7422"/>
    <w:rsid w:val="009E075D"/>
    <w:rsid w:val="009E0ED4"/>
    <w:rsid w:val="009E0F34"/>
    <w:rsid w:val="009E1E5A"/>
    <w:rsid w:val="009E230A"/>
    <w:rsid w:val="009E488A"/>
    <w:rsid w:val="009E7C34"/>
    <w:rsid w:val="009F0495"/>
    <w:rsid w:val="009F070B"/>
    <w:rsid w:val="009F2358"/>
    <w:rsid w:val="009F4AB2"/>
    <w:rsid w:val="00A005D7"/>
    <w:rsid w:val="00A00D26"/>
    <w:rsid w:val="00A00FF9"/>
    <w:rsid w:val="00A02484"/>
    <w:rsid w:val="00A04F04"/>
    <w:rsid w:val="00A077DC"/>
    <w:rsid w:val="00A10D59"/>
    <w:rsid w:val="00A1315D"/>
    <w:rsid w:val="00A13B2E"/>
    <w:rsid w:val="00A13B42"/>
    <w:rsid w:val="00A14642"/>
    <w:rsid w:val="00A173F2"/>
    <w:rsid w:val="00A20370"/>
    <w:rsid w:val="00A20497"/>
    <w:rsid w:val="00A20637"/>
    <w:rsid w:val="00A20FD7"/>
    <w:rsid w:val="00A223AD"/>
    <w:rsid w:val="00A229F3"/>
    <w:rsid w:val="00A24806"/>
    <w:rsid w:val="00A2505F"/>
    <w:rsid w:val="00A26D58"/>
    <w:rsid w:val="00A3213A"/>
    <w:rsid w:val="00A32EA1"/>
    <w:rsid w:val="00A32F7C"/>
    <w:rsid w:val="00A33AF0"/>
    <w:rsid w:val="00A34488"/>
    <w:rsid w:val="00A351B0"/>
    <w:rsid w:val="00A36BD5"/>
    <w:rsid w:val="00A428BE"/>
    <w:rsid w:val="00A42CDA"/>
    <w:rsid w:val="00A444EE"/>
    <w:rsid w:val="00A511A4"/>
    <w:rsid w:val="00A52111"/>
    <w:rsid w:val="00A5490A"/>
    <w:rsid w:val="00A56CE7"/>
    <w:rsid w:val="00A60C06"/>
    <w:rsid w:val="00A61FCD"/>
    <w:rsid w:val="00A62B3D"/>
    <w:rsid w:val="00A62FB2"/>
    <w:rsid w:val="00A63977"/>
    <w:rsid w:val="00A640F9"/>
    <w:rsid w:val="00A64A9A"/>
    <w:rsid w:val="00A67383"/>
    <w:rsid w:val="00A7006C"/>
    <w:rsid w:val="00A70A71"/>
    <w:rsid w:val="00A74105"/>
    <w:rsid w:val="00A7487A"/>
    <w:rsid w:val="00A752D1"/>
    <w:rsid w:val="00A75CAC"/>
    <w:rsid w:val="00A77343"/>
    <w:rsid w:val="00A82826"/>
    <w:rsid w:val="00A8382C"/>
    <w:rsid w:val="00A84C6C"/>
    <w:rsid w:val="00A85079"/>
    <w:rsid w:val="00A8531A"/>
    <w:rsid w:val="00A87F1B"/>
    <w:rsid w:val="00A87FF0"/>
    <w:rsid w:val="00A90696"/>
    <w:rsid w:val="00A924D8"/>
    <w:rsid w:val="00A93D17"/>
    <w:rsid w:val="00A94BED"/>
    <w:rsid w:val="00A962A6"/>
    <w:rsid w:val="00AA0571"/>
    <w:rsid w:val="00AA0CF9"/>
    <w:rsid w:val="00AA17CD"/>
    <w:rsid w:val="00AA19FC"/>
    <w:rsid w:val="00AA1A87"/>
    <w:rsid w:val="00AA1CC4"/>
    <w:rsid w:val="00AA4390"/>
    <w:rsid w:val="00AA5C1E"/>
    <w:rsid w:val="00AA6790"/>
    <w:rsid w:val="00AB2D39"/>
    <w:rsid w:val="00AB30E5"/>
    <w:rsid w:val="00AB4DFD"/>
    <w:rsid w:val="00AB63E0"/>
    <w:rsid w:val="00AB6C7B"/>
    <w:rsid w:val="00AB7603"/>
    <w:rsid w:val="00AD0C11"/>
    <w:rsid w:val="00AD0C84"/>
    <w:rsid w:val="00AD510C"/>
    <w:rsid w:val="00AD6C19"/>
    <w:rsid w:val="00AD6C98"/>
    <w:rsid w:val="00AE025C"/>
    <w:rsid w:val="00AE129A"/>
    <w:rsid w:val="00AE30C6"/>
    <w:rsid w:val="00AE4029"/>
    <w:rsid w:val="00AE5AC0"/>
    <w:rsid w:val="00AE77E8"/>
    <w:rsid w:val="00AF098F"/>
    <w:rsid w:val="00AF332B"/>
    <w:rsid w:val="00AF417F"/>
    <w:rsid w:val="00AF4457"/>
    <w:rsid w:val="00AF52E9"/>
    <w:rsid w:val="00AF66BD"/>
    <w:rsid w:val="00B01452"/>
    <w:rsid w:val="00B02883"/>
    <w:rsid w:val="00B02D6D"/>
    <w:rsid w:val="00B06D05"/>
    <w:rsid w:val="00B1108D"/>
    <w:rsid w:val="00B113D5"/>
    <w:rsid w:val="00B12420"/>
    <w:rsid w:val="00B1285D"/>
    <w:rsid w:val="00B1462C"/>
    <w:rsid w:val="00B15672"/>
    <w:rsid w:val="00B15D3D"/>
    <w:rsid w:val="00B15F85"/>
    <w:rsid w:val="00B164F4"/>
    <w:rsid w:val="00B174BE"/>
    <w:rsid w:val="00B206B5"/>
    <w:rsid w:val="00B22967"/>
    <w:rsid w:val="00B23F2E"/>
    <w:rsid w:val="00B2436C"/>
    <w:rsid w:val="00B24D1B"/>
    <w:rsid w:val="00B25021"/>
    <w:rsid w:val="00B2541D"/>
    <w:rsid w:val="00B265E6"/>
    <w:rsid w:val="00B30F83"/>
    <w:rsid w:val="00B32F75"/>
    <w:rsid w:val="00B40A81"/>
    <w:rsid w:val="00B4131C"/>
    <w:rsid w:val="00B43265"/>
    <w:rsid w:val="00B4675E"/>
    <w:rsid w:val="00B46DFD"/>
    <w:rsid w:val="00B514D5"/>
    <w:rsid w:val="00B51CD0"/>
    <w:rsid w:val="00B625EA"/>
    <w:rsid w:val="00B62A83"/>
    <w:rsid w:val="00B634E4"/>
    <w:rsid w:val="00B64A8A"/>
    <w:rsid w:val="00B67D1E"/>
    <w:rsid w:val="00B701DD"/>
    <w:rsid w:val="00B7204B"/>
    <w:rsid w:val="00B729C8"/>
    <w:rsid w:val="00B73549"/>
    <w:rsid w:val="00B765C0"/>
    <w:rsid w:val="00B76E93"/>
    <w:rsid w:val="00B84514"/>
    <w:rsid w:val="00B8517A"/>
    <w:rsid w:val="00B8666D"/>
    <w:rsid w:val="00B86A42"/>
    <w:rsid w:val="00B87DB5"/>
    <w:rsid w:val="00B9346C"/>
    <w:rsid w:val="00B935E8"/>
    <w:rsid w:val="00B935E9"/>
    <w:rsid w:val="00B940E9"/>
    <w:rsid w:val="00B942CC"/>
    <w:rsid w:val="00B945E9"/>
    <w:rsid w:val="00B969AB"/>
    <w:rsid w:val="00B97231"/>
    <w:rsid w:val="00BA05DF"/>
    <w:rsid w:val="00BA2157"/>
    <w:rsid w:val="00BA502B"/>
    <w:rsid w:val="00BA5157"/>
    <w:rsid w:val="00BA5A0E"/>
    <w:rsid w:val="00BA6B8F"/>
    <w:rsid w:val="00BA7234"/>
    <w:rsid w:val="00BA7BA3"/>
    <w:rsid w:val="00BB0962"/>
    <w:rsid w:val="00BB1847"/>
    <w:rsid w:val="00BB1EC2"/>
    <w:rsid w:val="00BB3C92"/>
    <w:rsid w:val="00BB3E8E"/>
    <w:rsid w:val="00BB5635"/>
    <w:rsid w:val="00BB5995"/>
    <w:rsid w:val="00BB5B81"/>
    <w:rsid w:val="00BC02AB"/>
    <w:rsid w:val="00BC02DA"/>
    <w:rsid w:val="00BC0365"/>
    <w:rsid w:val="00BC0AB2"/>
    <w:rsid w:val="00BC0E6B"/>
    <w:rsid w:val="00BC18B0"/>
    <w:rsid w:val="00BC1ED1"/>
    <w:rsid w:val="00BC31A3"/>
    <w:rsid w:val="00BC329F"/>
    <w:rsid w:val="00BC3B1D"/>
    <w:rsid w:val="00BC3BB2"/>
    <w:rsid w:val="00BC6951"/>
    <w:rsid w:val="00BD28EB"/>
    <w:rsid w:val="00BD404E"/>
    <w:rsid w:val="00BD47A9"/>
    <w:rsid w:val="00BD7BCF"/>
    <w:rsid w:val="00BE021B"/>
    <w:rsid w:val="00C0126D"/>
    <w:rsid w:val="00C0207F"/>
    <w:rsid w:val="00C03761"/>
    <w:rsid w:val="00C05448"/>
    <w:rsid w:val="00C12055"/>
    <w:rsid w:val="00C12198"/>
    <w:rsid w:val="00C12FF1"/>
    <w:rsid w:val="00C14999"/>
    <w:rsid w:val="00C14F81"/>
    <w:rsid w:val="00C1606C"/>
    <w:rsid w:val="00C165CE"/>
    <w:rsid w:val="00C1668D"/>
    <w:rsid w:val="00C16E89"/>
    <w:rsid w:val="00C17008"/>
    <w:rsid w:val="00C2134A"/>
    <w:rsid w:val="00C21D84"/>
    <w:rsid w:val="00C2544D"/>
    <w:rsid w:val="00C25CA7"/>
    <w:rsid w:val="00C27213"/>
    <w:rsid w:val="00C332EB"/>
    <w:rsid w:val="00C34075"/>
    <w:rsid w:val="00C35434"/>
    <w:rsid w:val="00C36EA1"/>
    <w:rsid w:val="00C37B5C"/>
    <w:rsid w:val="00C4054E"/>
    <w:rsid w:val="00C40751"/>
    <w:rsid w:val="00C40B8F"/>
    <w:rsid w:val="00C41059"/>
    <w:rsid w:val="00C41A9B"/>
    <w:rsid w:val="00C438F8"/>
    <w:rsid w:val="00C44B20"/>
    <w:rsid w:val="00C502E5"/>
    <w:rsid w:val="00C5302B"/>
    <w:rsid w:val="00C53FC1"/>
    <w:rsid w:val="00C55508"/>
    <w:rsid w:val="00C558E8"/>
    <w:rsid w:val="00C56669"/>
    <w:rsid w:val="00C56BAB"/>
    <w:rsid w:val="00C60BB5"/>
    <w:rsid w:val="00C649D3"/>
    <w:rsid w:val="00C6519D"/>
    <w:rsid w:val="00C704A6"/>
    <w:rsid w:val="00C726DE"/>
    <w:rsid w:val="00C75310"/>
    <w:rsid w:val="00C75358"/>
    <w:rsid w:val="00C75F85"/>
    <w:rsid w:val="00C75F9E"/>
    <w:rsid w:val="00C77FA0"/>
    <w:rsid w:val="00C81088"/>
    <w:rsid w:val="00C824D7"/>
    <w:rsid w:val="00C851D3"/>
    <w:rsid w:val="00C85918"/>
    <w:rsid w:val="00C90806"/>
    <w:rsid w:val="00C90F14"/>
    <w:rsid w:val="00C91A07"/>
    <w:rsid w:val="00C934B5"/>
    <w:rsid w:val="00C94BD9"/>
    <w:rsid w:val="00C96001"/>
    <w:rsid w:val="00C97054"/>
    <w:rsid w:val="00CA0734"/>
    <w:rsid w:val="00CA1267"/>
    <w:rsid w:val="00CA1CAC"/>
    <w:rsid w:val="00CA23AC"/>
    <w:rsid w:val="00CA3F63"/>
    <w:rsid w:val="00CA51FE"/>
    <w:rsid w:val="00CA7850"/>
    <w:rsid w:val="00CA7C30"/>
    <w:rsid w:val="00CB0319"/>
    <w:rsid w:val="00CB0550"/>
    <w:rsid w:val="00CB0648"/>
    <w:rsid w:val="00CB08D7"/>
    <w:rsid w:val="00CB1AE0"/>
    <w:rsid w:val="00CB20AF"/>
    <w:rsid w:val="00CB7552"/>
    <w:rsid w:val="00CD0157"/>
    <w:rsid w:val="00CD225B"/>
    <w:rsid w:val="00CD2413"/>
    <w:rsid w:val="00CD49BD"/>
    <w:rsid w:val="00CE1AEA"/>
    <w:rsid w:val="00CE2797"/>
    <w:rsid w:val="00CE2A82"/>
    <w:rsid w:val="00CE3BF0"/>
    <w:rsid w:val="00CE5C93"/>
    <w:rsid w:val="00CE649B"/>
    <w:rsid w:val="00CE655B"/>
    <w:rsid w:val="00CE7B23"/>
    <w:rsid w:val="00CF0AB5"/>
    <w:rsid w:val="00CF2BA1"/>
    <w:rsid w:val="00CF43D3"/>
    <w:rsid w:val="00CF72D7"/>
    <w:rsid w:val="00D0308A"/>
    <w:rsid w:val="00D03965"/>
    <w:rsid w:val="00D05CF7"/>
    <w:rsid w:val="00D073D4"/>
    <w:rsid w:val="00D105B1"/>
    <w:rsid w:val="00D11368"/>
    <w:rsid w:val="00D13643"/>
    <w:rsid w:val="00D14783"/>
    <w:rsid w:val="00D16863"/>
    <w:rsid w:val="00D21394"/>
    <w:rsid w:val="00D21B25"/>
    <w:rsid w:val="00D2316C"/>
    <w:rsid w:val="00D240CA"/>
    <w:rsid w:val="00D26BAB"/>
    <w:rsid w:val="00D27F9B"/>
    <w:rsid w:val="00D32304"/>
    <w:rsid w:val="00D34DCC"/>
    <w:rsid w:val="00D35D0E"/>
    <w:rsid w:val="00D36066"/>
    <w:rsid w:val="00D37D79"/>
    <w:rsid w:val="00D4085C"/>
    <w:rsid w:val="00D45309"/>
    <w:rsid w:val="00D454AB"/>
    <w:rsid w:val="00D47FC9"/>
    <w:rsid w:val="00D5500E"/>
    <w:rsid w:val="00D55354"/>
    <w:rsid w:val="00D572C1"/>
    <w:rsid w:val="00D60331"/>
    <w:rsid w:val="00D61191"/>
    <w:rsid w:val="00D613F9"/>
    <w:rsid w:val="00D61C87"/>
    <w:rsid w:val="00D62534"/>
    <w:rsid w:val="00D653EE"/>
    <w:rsid w:val="00D71273"/>
    <w:rsid w:val="00D73320"/>
    <w:rsid w:val="00D73610"/>
    <w:rsid w:val="00D8193A"/>
    <w:rsid w:val="00D81AF8"/>
    <w:rsid w:val="00D855C1"/>
    <w:rsid w:val="00D9019D"/>
    <w:rsid w:val="00D90651"/>
    <w:rsid w:val="00D91CD6"/>
    <w:rsid w:val="00D965A4"/>
    <w:rsid w:val="00D96F3C"/>
    <w:rsid w:val="00DA0909"/>
    <w:rsid w:val="00DA24DD"/>
    <w:rsid w:val="00DA5F23"/>
    <w:rsid w:val="00DA62E6"/>
    <w:rsid w:val="00DA6D67"/>
    <w:rsid w:val="00DA78CE"/>
    <w:rsid w:val="00DB05DC"/>
    <w:rsid w:val="00DB118C"/>
    <w:rsid w:val="00DB366C"/>
    <w:rsid w:val="00DB71DE"/>
    <w:rsid w:val="00DC0C58"/>
    <w:rsid w:val="00DC1573"/>
    <w:rsid w:val="00DC3509"/>
    <w:rsid w:val="00DC3991"/>
    <w:rsid w:val="00DC54CF"/>
    <w:rsid w:val="00DC5906"/>
    <w:rsid w:val="00DC7359"/>
    <w:rsid w:val="00DC7AE3"/>
    <w:rsid w:val="00DD04D9"/>
    <w:rsid w:val="00DD0D70"/>
    <w:rsid w:val="00DD3185"/>
    <w:rsid w:val="00DD4459"/>
    <w:rsid w:val="00DD4507"/>
    <w:rsid w:val="00DD48F5"/>
    <w:rsid w:val="00DD4B5F"/>
    <w:rsid w:val="00DD58DF"/>
    <w:rsid w:val="00DE174A"/>
    <w:rsid w:val="00DE5775"/>
    <w:rsid w:val="00DE6D5F"/>
    <w:rsid w:val="00DF046C"/>
    <w:rsid w:val="00DF1090"/>
    <w:rsid w:val="00DF3286"/>
    <w:rsid w:val="00DF4244"/>
    <w:rsid w:val="00DF4FC8"/>
    <w:rsid w:val="00DF65D3"/>
    <w:rsid w:val="00DF6D65"/>
    <w:rsid w:val="00DF6DEA"/>
    <w:rsid w:val="00DF7C22"/>
    <w:rsid w:val="00E00157"/>
    <w:rsid w:val="00E001D8"/>
    <w:rsid w:val="00E00995"/>
    <w:rsid w:val="00E01005"/>
    <w:rsid w:val="00E0149F"/>
    <w:rsid w:val="00E01F0A"/>
    <w:rsid w:val="00E04602"/>
    <w:rsid w:val="00E07908"/>
    <w:rsid w:val="00E110E9"/>
    <w:rsid w:val="00E11690"/>
    <w:rsid w:val="00E12AA3"/>
    <w:rsid w:val="00E12ACE"/>
    <w:rsid w:val="00E1342E"/>
    <w:rsid w:val="00E141D0"/>
    <w:rsid w:val="00E16DB3"/>
    <w:rsid w:val="00E21A0D"/>
    <w:rsid w:val="00E2364C"/>
    <w:rsid w:val="00E23F83"/>
    <w:rsid w:val="00E248A5"/>
    <w:rsid w:val="00E24FAE"/>
    <w:rsid w:val="00E2569C"/>
    <w:rsid w:val="00E26AD4"/>
    <w:rsid w:val="00E32FD6"/>
    <w:rsid w:val="00E34FA0"/>
    <w:rsid w:val="00E35039"/>
    <w:rsid w:val="00E35842"/>
    <w:rsid w:val="00E36FA7"/>
    <w:rsid w:val="00E40B9F"/>
    <w:rsid w:val="00E40F72"/>
    <w:rsid w:val="00E4202F"/>
    <w:rsid w:val="00E441B7"/>
    <w:rsid w:val="00E45254"/>
    <w:rsid w:val="00E461A2"/>
    <w:rsid w:val="00E461AA"/>
    <w:rsid w:val="00E46979"/>
    <w:rsid w:val="00E50222"/>
    <w:rsid w:val="00E50C6E"/>
    <w:rsid w:val="00E54132"/>
    <w:rsid w:val="00E5440F"/>
    <w:rsid w:val="00E54D1E"/>
    <w:rsid w:val="00E559E5"/>
    <w:rsid w:val="00E55D5C"/>
    <w:rsid w:val="00E561EB"/>
    <w:rsid w:val="00E61AAF"/>
    <w:rsid w:val="00E63865"/>
    <w:rsid w:val="00E649E9"/>
    <w:rsid w:val="00E6564B"/>
    <w:rsid w:val="00E673E8"/>
    <w:rsid w:val="00E70582"/>
    <w:rsid w:val="00E71572"/>
    <w:rsid w:val="00E7243C"/>
    <w:rsid w:val="00E73C6F"/>
    <w:rsid w:val="00E75E02"/>
    <w:rsid w:val="00E773E3"/>
    <w:rsid w:val="00E77AC1"/>
    <w:rsid w:val="00E80E9E"/>
    <w:rsid w:val="00E81313"/>
    <w:rsid w:val="00E8200F"/>
    <w:rsid w:val="00E84009"/>
    <w:rsid w:val="00E84071"/>
    <w:rsid w:val="00E87C7C"/>
    <w:rsid w:val="00E90D6F"/>
    <w:rsid w:val="00E9146E"/>
    <w:rsid w:val="00E91F6C"/>
    <w:rsid w:val="00E92CB8"/>
    <w:rsid w:val="00E9473C"/>
    <w:rsid w:val="00E9565E"/>
    <w:rsid w:val="00E96472"/>
    <w:rsid w:val="00EA0370"/>
    <w:rsid w:val="00EA0727"/>
    <w:rsid w:val="00EA0818"/>
    <w:rsid w:val="00EA0E74"/>
    <w:rsid w:val="00EA4AB4"/>
    <w:rsid w:val="00EA5EB5"/>
    <w:rsid w:val="00EA7DCC"/>
    <w:rsid w:val="00EB0650"/>
    <w:rsid w:val="00EB206E"/>
    <w:rsid w:val="00EB4EB0"/>
    <w:rsid w:val="00EB4EE0"/>
    <w:rsid w:val="00EB5700"/>
    <w:rsid w:val="00EB6D36"/>
    <w:rsid w:val="00EB7145"/>
    <w:rsid w:val="00EC0D63"/>
    <w:rsid w:val="00EC11F6"/>
    <w:rsid w:val="00EC597D"/>
    <w:rsid w:val="00EC7522"/>
    <w:rsid w:val="00ED0163"/>
    <w:rsid w:val="00ED069F"/>
    <w:rsid w:val="00ED235E"/>
    <w:rsid w:val="00ED2812"/>
    <w:rsid w:val="00ED33C6"/>
    <w:rsid w:val="00ED3A97"/>
    <w:rsid w:val="00ED3E40"/>
    <w:rsid w:val="00EE1D97"/>
    <w:rsid w:val="00EE3C5B"/>
    <w:rsid w:val="00EE43F9"/>
    <w:rsid w:val="00EE5D34"/>
    <w:rsid w:val="00EF0696"/>
    <w:rsid w:val="00EF0C86"/>
    <w:rsid w:val="00EF378F"/>
    <w:rsid w:val="00EF4F3D"/>
    <w:rsid w:val="00EF5988"/>
    <w:rsid w:val="00EF799B"/>
    <w:rsid w:val="00F010D4"/>
    <w:rsid w:val="00F03CC0"/>
    <w:rsid w:val="00F0627A"/>
    <w:rsid w:val="00F0685C"/>
    <w:rsid w:val="00F10B93"/>
    <w:rsid w:val="00F112AB"/>
    <w:rsid w:val="00F114F9"/>
    <w:rsid w:val="00F117CF"/>
    <w:rsid w:val="00F122DD"/>
    <w:rsid w:val="00F12732"/>
    <w:rsid w:val="00F13A30"/>
    <w:rsid w:val="00F14B9F"/>
    <w:rsid w:val="00F14C23"/>
    <w:rsid w:val="00F15692"/>
    <w:rsid w:val="00F17218"/>
    <w:rsid w:val="00F17703"/>
    <w:rsid w:val="00F20316"/>
    <w:rsid w:val="00F2091E"/>
    <w:rsid w:val="00F23F1F"/>
    <w:rsid w:val="00F23F8E"/>
    <w:rsid w:val="00F24BCA"/>
    <w:rsid w:val="00F25111"/>
    <w:rsid w:val="00F25116"/>
    <w:rsid w:val="00F2683A"/>
    <w:rsid w:val="00F26C00"/>
    <w:rsid w:val="00F27F82"/>
    <w:rsid w:val="00F328E1"/>
    <w:rsid w:val="00F33370"/>
    <w:rsid w:val="00F35186"/>
    <w:rsid w:val="00F36241"/>
    <w:rsid w:val="00F36F55"/>
    <w:rsid w:val="00F372BC"/>
    <w:rsid w:val="00F37B67"/>
    <w:rsid w:val="00F4156B"/>
    <w:rsid w:val="00F41C19"/>
    <w:rsid w:val="00F41C2F"/>
    <w:rsid w:val="00F44C24"/>
    <w:rsid w:val="00F51F74"/>
    <w:rsid w:val="00F55386"/>
    <w:rsid w:val="00F55BC7"/>
    <w:rsid w:val="00F60DF8"/>
    <w:rsid w:val="00F618BD"/>
    <w:rsid w:val="00F62715"/>
    <w:rsid w:val="00F64363"/>
    <w:rsid w:val="00F66DF2"/>
    <w:rsid w:val="00F71868"/>
    <w:rsid w:val="00F726E1"/>
    <w:rsid w:val="00F7471D"/>
    <w:rsid w:val="00F75072"/>
    <w:rsid w:val="00F7595E"/>
    <w:rsid w:val="00F806BC"/>
    <w:rsid w:val="00F80A22"/>
    <w:rsid w:val="00F80BA7"/>
    <w:rsid w:val="00F80CE0"/>
    <w:rsid w:val="00F81C20"/>
    <w:rsid w:val="00F83837"/>
    <w:rsid w:val="00F83E58"/>
    <w:rsid w:val="00F86777"/>
    <w:rsid w:val="00F87603"/>
    <w:rsid w:val="00F904F4"/>
    <w:rsid w:val="00F921AF"/>
    <w:rsid w:val="00F92FF5"/>
    <w:rsid w:val="00F9336E"/>
    <w:rsid w:val="00F93601"/>
    <w:rsid w:val="00F93824"/>
    <w:rsid w:val="00F966F0"/>
    <w:rsid w:val="00F9687A"/>
    <w:rsid w:val="00FA020D"/>
    <w:rsid w:val="00FA0878"/>
    <w:rsid w:val="00FA14DF"/>
    <w:rsid w:val="00FA2106"/>
    <w:rsid w:val="00FA2D31"/>
    <w:rsid w:val="00FA47B6"/>
    <w:rsid w:val="00FA5B32"/>
    <w:rsid w:val="00FA6956"/>
    <w:rsid w:val="00FA7176"/>
    <w:rsid w:val="00FA73FA"/>
    <w:rsid w:val="00FB03B3"/>
    <w:rsid w:val="00FB58DB"/>
    <w:rsid w:val="00FB6DD7"/>
    <w:rsid w:val="00FB7509"/>
    <w:rsid w:val="00FC0C68"/>
    <w:rsid w:val="00FC101A"/>
    <w:rsid w:val="00FC14C5"/>
    <w:rsid w:val="00FC185D"/>
    <w:rsid w:val="00FC2472"/>
    <w:rsid w:val="00FC4CF3"/>
    <w:rsid w:val="00FC6BD1"/>
    <w:rsid w:val="00FD3A45"/>
    <w:rsid w:val="00FD4ED1"/>
    <w:rsid w:val="00FD70AD"/>
    <w:rsid w:val="00FD77DF"/>
    <w:rsid w:val="00FE069C"/>
    <w:rsid w:val="00FE09ED"/>
    <w:rsid w:val="00FE52C2"/>
    <w:rsid w:val="00FE7589"/>
    <w:rsid w:val="00FF2048"/>
    <w:rsid w:val="00FF307F"/>
    <w:rsid w:val="00FF4F45"/>
    <w:rsid w:val="00FF4F70"/>
    <w:rsid w:val="00FF4F74"/>
    <w:rsid w:val="00FF5425"/>
    <w:rsid w:val="00FF5B1A"/>
    <w:rsid w:val="00FF6F5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5B5EF8"/>
  <w15:docId w15:val="{28E0F1F6-8F9A-4A6E-9163-94D84DBB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244"/>
  </w:style>
  <w:style w:type="paragraph" w:styleId="Ttulo1">
    <w:name w:val="heading 1"/>
    <w:basedOn w:val="Normal"/>
    <w:next w:val="Normal"/>
    <w:link w:val="Ttulo1Char"/>
    <w:uiPriority w:val="99"/>
    <w:qFormat/>
    <w:rsid w:val="00DF4244"/>
    <w:pPr>
      <w:keepNext/>
      <w:ind w:firstLine="1276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F4244"/>
    <w:pPr>
      <w:keepNext/>
      <w:ind w:firstLine="1276"/>
      <w:jc w:val="both"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DF4244"/>
    <w:pPr>
      <w:keepNext/>
      <w:ind w:firstLine="1276"/>
      <w:jc w:val="both"/>
      <w:outlineLvl w:val="2"/>
    </w:pPr>
    <w:rPr>
      <w:b/>
      <w:i/>
      <w:color w:val="000000"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DF4244"/>
    <w:pPr>
      <w:keepNext/>
      <w:jc w:val="center"/>
      <w:outlineLvl w:val="3"/>
    </w:pPr>
    <w:rPr>
      <w:rFonts w:ascii="Arial" w:hAnsi="Arial"/>
      <w:b/>
      <w:i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DF4244"/>
    <w:pPr>
      <w:keepNext/>
      <w:ind w:firstLine="1276"/>
      <w:jc w:val="both"/>
      <w:outlineLvl w:val="4"/>
    </w:pPr>
    <w:rPr>
      <w:color w:val="000000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F4244"/>
    <w:pPr>
      <w:keepNext/>
      <w:ind w:firstLine="1276"/>
      <w:outlineLvl w:val="5"/>
    </w:pPr>
    <w:rPr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F4244"/>
    <w:pPr>
      <w:keepNext/>
      <w:ind w:firstLine="1276"/>
      <w:jc w:val="both"/>
      <w:outlineLvl w:val="6"/>
    </w:pPr>
    <w:rPr>
      <w:b/>
      <w:i/>
      <w:color w:val="000000"/>
    </w:rPr>
  </w:style>
  <w:style w:type="paragraph" w:styleId="Ttulo8">
    <w:name w:val="heading 8"/>
    <w:basedOn w:val="Normal"/>
    <w:next w:val="Normal"/>
    <w:link w:val="Ttulo8Char"/>
    <w:uiPriority w:val="99"/>
    <w:qFormat/>
    <w:rsid w:val="00DF4244"/>
    <w:pPr>
      <w:keepNext/>
      <w:ind w:firstLine="1276"/>
      <w:jc w:val="both"/>
      <w:outlineLvl w:val="7"/>
    </w:pPr>
    <w:rPr>
      <w:b/>
      <w:i/>
      <w:color w:val="000000"/>
      <w:u w:val="single"/>
    </w:rPr>
  </w:style>
  <w:style w:type="paragraph" w:styleId="Ttulo9">
    <w:name w:val="heading 9"/>
    <w:basedOn w:val="Normal"/>
    <w:next w:val="Normal"/>
    <w:link w:val="Ttulo9Char"/>
    <w:uiPriority w:val="99"/>
    <w:qFormat/>
    <w:rsid w:val="00DF4244"/>
    <w:pPr>
      <w:keepNext/>
      <w:jc w:val="both"/>
      <w:outlineLvl w:val="8"/>
    </w:pPr>
    <w:rPr>
      <w:rFonts w:ascii="Korinna BT" w:hAnsi="Korinna BT"/>
      <w:b/>
      <w:color w:val="0000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942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942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942CC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942CC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942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942CC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942CC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B942CC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B942CC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942C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4244"/>
    <w:pPr>
      <w:ind w:left="3969"/>
      <w:jc w:val="both"/>
    </w:pPr>
    <w:rPr>
      <w:rFonts w:ascii="Arial" w:hAnsi="Arial"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DF4244"/>
    <w:pPr>
      <w:ind w:left="3544"/>
      <w:jc w:val="both"/>
    </w:pPr>
    <w:rPr>
      <w:rFonts w:ascii="Arial" w:hAnsi="Arial"/>
      <w:b/>
      <w:color w:val="000000"/>
      <w:sz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942CC"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DF4244"/>
    <w:pPr>
      <w:jc w:val="center"/>
    </w:pPr>
    <w:rPr>
      <w:rFonts w:ascii="Korinna BT" w:hAnsi="Korinna BT"/>
      <w:b/>
      <w:color w:val="00000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B942CC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rsid w:val="00DF4244"/>
    <w:pPr>
      <w:spacing w:line="360" w:lineRule="auto"/>
      <w:jc w:val="both"/>
    </w:pPr>
    <w:rPr>
      <w:rFonts w:ascii="Comic Sans MS" w:hAnsi="Comic Sans MS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42CC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rsid w:val="00DF4244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4244"/>
    <w:pPr>
      <w:ind w:left="284"/>
    </w:pPr>
    <w:rPr>
      <w:rFonts w:ascii="Arial Narrow" w:hAnsi="Arial Narrow"/>
      <w:sz w:val="26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942CC"/>
    <w:rPr>
      <w:rFonts w:cs="Times New Roman"/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rsid w:val="00DF4244"/>
    <w:pPr>
      <w:jc w:val="both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942CC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DF42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942CC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DF42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942CC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semiHidden/>
    <w:rsid w:val="00DF424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DF424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F4244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Preformatted">
    <w:name w:val="Preformatted"/>
    <w:basedOn w:val="Normal"/>
    <w:uiPriority w:val="99"/>
    <w:rsid w:val="00DF42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Corpodetexto3">
    <w:name w:val="Body Text 3"/>
    <w:basedOn w:val="Normal"/>
    <w:link w:val="Corpodetexto3Char"/>
    <w:uiPriority w:val="99"/>
    <w:semiHidden/>
    <w:rsid w:val="00DF4244"/>
    <w:rPr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942CC"/>
    <w:rPr>
      <w:rFonts w:cs="Times New Roman"/>
      <w:sz w:val="16"/>
      <w:szCs w:val="16"/>
    </w:rPr>
  </w:style>
  <w:style w:type="character" w:styleId="Forte">
    <w:name w:val="Strong"/>
    <w:basedOn w:val="Fontepargpadro"/>
    <w:uiPriority w:val="99"/>
    <w:qFormat/>
    <w:rsid w:val="00DF4244"/>
    <w:rPr>
      <w:rFonts w:cs="Times New Roman"/>
      <w:b/>
      <w:bCs/>
    </w:rPr>
  </w:style>
  <w:style w:type="paragraph" w:customStyle="1" w:styleId="Corpodetexto31">
    <w:name w:val="Corpo de texto 31"/>
    <w:basedOn w:val="Normal"/>
    <w:uiPriority w:val="99"/>
    <w:rsid w:val="00DF4244"/>
    <w:pPr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DF4244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36B92"/>
    <w:rPr>
      <w:rFonts w:ascii="Courier New" w:hAnsi="Courier New" w:cs="Courier New"/>
    </w:rPr>
  </w:style>
  <w:style w:type="paragraph" w:customStyle="1" w:styleId="Corpodetexto21">
    <w:name w:val="Corpo de texto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BodyText21">
    <w:name w:val="Body Text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Recuodecorpodetexto21">
    <w:name w:val="Recuo de corpo de texto 21"/>
    <w:basedOn w:val="Normal"/>
    <w:uiPriority w:val="99"/>
    <w:rsid w:val="00DF4244"/>
    <w:pPr>
      <w:widowControl w:val="0"/>
      <w:ind w:firstLine="1134"/>
      <w:jc w:val="both"/>
    </w:pPr>
    <w:rPr>
      <w:rFonts w:ascii="Souvenir Lt BT" w:hAnsi="Souvenir Lt BT"/>
      <w:noProof/>
      <w:sz w:val="28"/>
    </w:rPr>
  </w:style>
  <w:style w:type="character" w:styleId="nfase">
    <w:name w:val="Emphasis"/>
    <w:basedOn w:val="Fontepargpadro"/>
    <w:uiPriority w:val="99"/>
    <w:qFormat/>
    <w:rsid w:val="004A2F5D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4A2F5D"/>
    <w:rPr>
      <w:rFonts w:cs="Times New Roman"/>
    </w:rPr>
  </w:style>
  <w:style w:type="paragraph" w:styleId="SemEspaamento">
    <w:name w:val="No Spacing"/>
    <w:uiPriority w:val="99"/>
    <w:qFormat/>
    <w:rsid w:val="00B22967"/>
  </w:style>
  <w:style w:type="table" w:styleId="Tabelacomgrade">
    <w:name w:val="Table Grid"/>
    <w:basedOn w:val="Tabelanormal"/>
    <w:uiPriority w:val="99"/>
    <w:rsid w:val="004A0E7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4A0E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 Style47"/>
    <w:basedOn w:val="Fontepargpadro"/>
    <w:uiPriority w:val="99"/>
    <w:rsid w:val="00A8382C"/>
    <w:rPr>
      <w:rFonts w:ascii="Arial" w:hAnsi="Arial" w:cs="Arial" w:hint="default"/>
      <w:sz w:val="24"/>
      <w:szCs w:val="24"/>
    </w:rPr>
  </w:style>
  <w:style w:type="character" w:customStyle="1" w:styleId="FontStyle30">
    <w:name w:val="Font Style30"/>
    <w:uiPriority w:val="99"/>
    <w:rsid w:val="00E80E9E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F13A30"/>
    <w:rPr>
      <w:rFonts w:ascii="Arial" w:hAnsi="Arial" w:cs="Arial" w:hint="default"/>
      <w:i/>
      <w:iCs/>
      <w:spacing w:val="-20"/>
      <w:sz w:val="22"/>
      <w:szCs w:val="22"/>
    </w:rPr>
  </w:style>
  <w:style w:type="character" w:customStyle="1" w:styleId="FontStyle27">
    <w:name w:val="Font Style27"/>
    <w:rsid w:val="009709C5"/>
    <w:rPr>
      <w:rFonts w:ascii="Arial Unicode MS" w:eastAsia="Arial Unicode MS" w:hAnsi="Arial Unicode MS" w:cs="Arial Unicode MS"/>
      <w:sz w:val="22"/>
      <w:szCs w:val="22"/>
    </w:rPr>
  </w:style>
  <w:style w:type="paragraph" w:customStyle="1" w:styleId="Default">
    <w:name w:val="Default"/>
    <w:rsid w:val="00B765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C6519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1DF9E80-798C-433A-BFB4-72AC828B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PREFEITURA MUNICIPAL DE CASTANHEIRA</dc:creator>
  <cp:keywords/>
  <dc:description/>
  <cp:lastModifiedBy>User</cp:lastModifiedBy>
  <cp:revision>61</cp:revision>
  <cp:lastPrinted>2020-02-17T19:10:00Z</cp:lastPrinted>
  <dcterms:created xsi:type="dcterms:W3CDTF">2019-06-27T12:10:00Z</dcterms:created>
  <dcterms:modified xsi:type="dcterms:W3CDTF">2020-07-01T12:40:00Z</dcterms:modified>
</cp:coreProperties>
</file>